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CA" w:rsidRPr="006C4D39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r w:rsidRPr="006C4D3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ртотека физкультминуток для детей 6 – 7 лет </w:t>
      </w:r>
    </w:p>
    <w:p w:rsidR="00EF608D" w:rsidRPr="006C4D39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C4D39">
        <w:rPr>
          <w:rFonts w:ascii="Times New Roman" w:hAnsi="Times New Roman" w:cs="Times New Roman"/>
          <w:b/>
          <w:color w:val="0070C0"/>
          <w:sz w:val="24"/>
          <w:szCs w:val="24"/>
        </w:rPr>
        <w:t>по тематическим неделям</w:t>
      </w:r>
    </w:p>
    <w:p w:rsidR="00F87641" w:rsidRPr="006C4D39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6C4D39" w:rsidRPr="006C4D39" w:rsidTr="00585A2F">
        <w:tc>
          <w:tcPr>
            <w:tcW w:w="10491" w:type="dxa"/>
            <w:gridSpan w:val="2"/>
          </w:tcPr>
          <w:p w:rsidR="00612E78" w:rsidRPr="006C4D39" w:rsidRDefault="00612E78" w:rsidP="00612E78">
            <w:pPr>
              <w:jc w:val="center"/>
              <w:rPr>
                <w:rFonts w:ascii="Times New Roman" w:eastAsiaTheme="minorHAnsi" w:hAnsi="Times New Roman" w:cs="Times New Roman"/>
                <w:color w:val="0070C0"/>
                <w:lang w:eastAsia="en-US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День знаний</w:t>
            </w:r>
            <w:r w:rsidRPr="006C4D39">
              <w:rPr>
                <w:rFonts w:ascii="Times New Roman" w:eastAsiaTheme="minorHAnsi" w:hAnsi="Times New Roman" w:cs="Times New Roman"/>
                <w:color w:val="0070C0"/>
                <w:lang w:eastAsia="en-US"/>
              </w:rPr>
              <w:t xml:space="preserve"> </w:t>
            </w:r>
          </w:p>
          <w:p w:rsidR="00985DCA" w:rsidRPr="006C4D39" w:rsidRDefault="00612E78" w:rsidP="00612E78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Готовимся к школе. Что умеют будущие первоклассники?</w:t>
            </w:r>
          </w:p>
        </w:tc>
      </w:tr>
      <w:tr w:rsidR="006C4D39" w:rsidRPr="006C4D39" w:rsidTr="00585A2F">
        <w:tc>
          <w:tcPr>
            <w:tcW w:w="4112" w:type="dxa"/>
          </w:tcPr>
          <w:p w:rsidR="00A000CA" w:rsidRPr="006C4D39" w:rsidRDefault="00A000CA" w:rsidP="00A000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Школьникам на память»</w:t>
            </w:r>
          </w:p>
          <w:p w:rsidR="00985DCA" w:rsidRPr="006C4D39" w:rsidRDefault="00A000CA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Если хочешь строить мост,</w:t>
            </w:r>
          </w:p>
          <w:p w:rsidR="00A000CA" w:rsidRPr="006C4D39" w:rsidRDefault="00A000CA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блюдать движенье звёзд,</w:t>
            </w:r>
          </w:p>
          <w:p w:rsidR="00A000CA" w:rsidRPr="006C4D39" w:rsidRDefault="00A000CA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Управлять машиной в поле</w:t>
            </w:r>
          </w:p>
          <w:p w:rsidR="00A000CA" w:rsidRPr="006C4D39" w:rsidRDefault="00A000CA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Иль вести машину ввысь, </w:t>
            </w:r>
          </w:p>
          <w:p w:rsidR="00A000CA" w:rsidRPr="006C4D39" w:rsidRDefault="00A000CA" w:rsidP="00EA667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орошо работай в школе, Добросовестно учись!</w:t>
            </w:r>
          </w:p>
        </w:tc>
        <w:tc>
          <w:tcPr>
            <w:tcW w:w="6379" w:type="dxa"/>
          </w:tcPr>
          <w:p w:rsidR="00985DCA" w:rsidRPr="006C4D39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70C0"/>
              </w:rPr>
            </w:pPr>
          </w:p>
          <w:p w:rsidR="00A000CA" w:rsidRPr="006C4D39" w:rsidRDefault="00AF35F1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</w:t>
            </w:r>
            <w:r w:rsidR="00A000CA" w:rsidRPr="006C4D39">
              <w:rPr>
                <w:rFonts w:ascii="Times New Roman" w:hAnsi="Times New Roman" w:cs="Times New Roman"/>
                <w:color w:val="0070C0"/>
              </w:rPr>
              <w:t>дут по кругу</w:t>
            </w:r>
          </w:p>
          <w:p w:rsidR="00985DCA" w:rsidRPr="006C4D39" w:rsidRDefault="00AF35F1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О</w:t>
            </w:r>
            <w:r w:rsidR="00A000CA" w:rsidRPr="006C4D39">
              <w:rPr>
                <w:rFonts w:ascii="Times New Roman" w:hAnsi="Times New Roman" w:cs="Times New Roman"/>
                <w:color w:val="0070C0"/>
              </w:rPr>
              <w:t>станавливаются и поднимают руки вверх</w:t>
            </w:r>
          </w:p>
          <w:p w:rsidR="00A000CA" w:rsidRPr="006C4D39" w:rsidRDefault="00AF35F1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</w:t>
            </w:r>
            <w:r w:rsidR="00A000CA" w:rsidRPr="006C4D39">
              <w:rPr>
                <w:rFonts w:ascii="Times New Roman" w:hAnsi="Times New Roman" w:cs="Times New Roman"/>
                <w:color w:val="0070C0"/>
              </w:rPr>
              <w:t>ерут в руки воо</w:t>
            </w:r>
            <w:r w:rsidRPr="006C4D39">
              <w:rPr>
                <w:rFonts w:ascii="Times New Roman" w:hAnsi="Times New Roman" w:cs="Times New Roman"/>
                <w:color w:val="0070C0"/>
              </w:rPr>
              <w:t>бражаемый руль, бегут по группе</w:t>
            </w:r>
          </w:p>
          <w:p w:rsidR="00A000CA" w:rsidRPr="006C4D39" w:rsidRDefault="00AF35F1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</w:t>
            </w:r>
            <w:r w:rsidR="00A000CA" w:rsidRPr="006C4D39">
              <w:rPr>
                <w:rFonts w:ascii="Times New Roman" w:hAnsi="Times New Roman" w:cs="Times New Roman"/>
                <w:color w:val="0070C0"/>
              </w:rPr>
              <w:t xml:space="preserve">асставив руки </w:t>
            </w:r>
            <w:r w:rsidRPr="006C4D39">
              <w:rPr>
                <w:rFonts w:ascii="Times New Roman" w:hAnsi="Times New Roman" w:cs="Times New Roman"/>
                <w:color w:val="0070C0"/>
              </w:rPr>
              <w:t>в стороны «летают» по группе</w:t>
            </w:r>
          </w:p>
          <w:p w:rsidR="00A000CA" w:rsidRPr="006C4D39" w:rsidRDefault="00AF35F1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</w:t>
            </w:r>
            <w:r w:rsidR="00A000CA" w:rsidRPr="006C4D39">
              <w:rPr>
                <w:rFonts w:ascii="Times New Roman" w:hAnsi="Times New Roman" w:cs="Times New Roman"/>
                <w:color w:val="0070C0"/>
              </w:rPr>
              <w:t>уки складывают, к</w:t>
            </w:r>
            <w:r w:rsidRPr="006C4D39">
              <w:rPr>
                <w:rFonts w:ascii="Times New Roman" w:hAnsi="Times New Roman" w:cs="Times New Roman"/>
                <w:color w:val="0070C0"/>
              </w:rPr>
              <w:t>ак школьники, сидящие за партой</w:t>
            </w:r>
          </w:p>
          <w:p w:rsidR="00A000CA" w:rsidRPr="006C4D39" w:rsidRDefault="00A000CA" w:rsidP="00EA667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6C4D39" w:rsidRPr="006C4D39" w:rsidTr="00585A2F">
        <w:tc>
          <w:tcPr>
            <w:tcW w:w="4112" w:type="dxa"/>
          </w:tcPr>
          <w:p w:rsidR="005F25FC" w:rsidRPr="006C4D39" w:rsidRDefault="005F25FC" w:rsidP="005F25F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Школа»</w:t>
            </w:r>
          </w:p>
          <w:p w:rsidR="007D5EE4" w:rsidRPr="006C4D39" w:rsidRDefault="005F25FC" w:rsidP="005F25FC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Утром в школу мы идем: </w:t>
            </w:r>
          </w:p>
          <w:p w:rsidR="005F25FC" w:rsidRPr="006C4D39" w:rsidRDefault="005F25FC" w:rsidP="005F25FC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аз – два, раз - два.</w:t>
            </w:r>
          </w:p>
          <w:p w:rsidR="005F25FC" w:rsidRPr="006C4D39" w:rsidRDefault="005F25FC" w:rsidP="005F25FC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 урок зовет звонок: раз – два, раз - два.</w:t>
            </w:r>
          </w:p>
          <w:p w:rsidR="005F25FC" w:rsidRPr="006C4D39" w:rsidRDefault="005F25FC" w:rsidP="005F25FC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Учитель спросит – надо встать,</w:t>
            </w:r>
          </w:p>
          <w:p w:rsidR="005F25FC" w:rsidRPr="006C4D39" w:rsidRDefault="005F25FC" w:rsidP="005F25FC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Когда он сесть позволит – сядь.</w:t>
            </w:r>
          </w:p>
          <w:p w:rsidR="005F25FC" w:rsidRPr="006C4D39" w:rsidRDefault="005F25FC" w:rsidP="005F25FC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Ответить хочешь – не шуми,</w:t>
            </w:r>
          </w:p>
          <w:p w:rsidR="00985DCA" w:rsidRPr="006C4D39" w:rsidRDefault="005F25FC" w:rsidP="005F25FC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Только руку подними.</w:t>
            </w:r>
          </w:p>
        </w:tc>
        <w:tc>
          <w:tcPr>
            <w:tcW w:w="6379" w:type="dxa"/>
          </w:tcPr>
          <w:p w:rsidR="00985DCA" w:rsidRPr="006C4D39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70C0"/>
              </w:rPr>
            </w:pPr>
          </w:p>
          <w:p w:rsidR="00A000CA" w:rsidRPr="006C4D39" w:rsidRDefault="00A000CA" w:rsidP="00A000CA">
            <w:pPr>
              <w:rPr>
                <w:rFonts w:ascii="Times New Roman" w:hAnsi="Times New Roman" w:cs="Times New Roman"/>
                <w:b/>
                <w:color w:val="0070C0"/>
                <w:u w:val="single"/>
              </w:rPr>
            </w:pPr>
          </w:p>
        </w:tc>
      </w:tr>
      <w:tr w:rsidR="006C4D39" w:rsidRPr="006C4D39" w:rsidTr="00585A2F">
        <w:tc>
          <w:tcPr>
            <w:tcW w:w="10491" w:type="dxa"/>
            <w:gridSpan w:val="2"/>
          </w:tcPr>
          <w:p w:rsidR="00985DCA" w:rsidRPr="006C4D39" w:rsidRDefault="00985DCA" w:rsidP="00985DCA">
            <w:pPr>
              <w:ind w:left="-567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Что такое дружба? Мои друзья</w:t>
            </w:r>
          </w:p>
        </w:tc>
      </w:tr>
      <w:tr w:rsidR="006C4D39" w:rsidRPr="006C4D39" w:rsidTr="00585A2F">
        <w:tc>
          <w:tcPr>
            <w:tcW w:w="4112" w:type="dxa"/>
          </w:tcPr>
          <w:p w:rsidR="00AF35F1" w:rsidRPr="006C4D39" w:rsidRDefault="00AF35F1" w:rsidP="00AF35F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Дружно встали»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аз! Два! Три!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Мы теперь богатыри! 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ы ладонь к глазам приставим,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оги крепкие расставим.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оворачиваясь вправо, 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Оглядимся величаво,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И налево надо тоже 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глядеть из-под ладошек.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И направо, и ещё </w:t>
            </w:r>
          </w:p>
          <w:p w:rsidR="00985DCA" w:rsidRPr="006C4D39" w:rsidRDefault="007D5EE4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Через левое плечо. </w:t>
            </w:r>
          </w:p>
        </w:tc>
        <w:tc>
          <w:tcPr>
            <w:tcW w:w="6379" w:type="dxa"/>
          </w:tcPr>
          <w:p w:rsidR="00985DCA" w:rsidRPr="006C4D39" w:rsidRDefault="00985DCA" w:rsidP="00EA6678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ворот вправо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ворот влево</w:t>
            </w: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ворот вправо</w:t>
            </w:r>
          </w:p>
          <w:p w:rsidR="00985DCA" w:rsidRPr="006C4D39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ворот влево</w:t>
            </w:r>
          </w:p>
        </w:tc>
      </w:tr>
      <w:tr w:rsidR="006C4D39" w:rsidRPr="006C4D39" w:rsidTr="00585A2F">
        <w:tc>
          <w:tcPr>
            <w:tcW w:w="4112" w:type="dxa"/>
          </w:tcPr>
          <w:p w:rsidR="00FF78AA" w:rsidRPr="006C4D39" w:rsidRDefault="00E560F9" w:rsidP="00FF78A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FF78AA"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Долго, долго»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Долго, долго мы лепили 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Наши пальцы утомились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усть немножко отдохнут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И опять лепить начнут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 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Дружно руки разведем  </w:t>
            </w:r>
          </w:p>
          <w:p w:rsidR="00E560F9" w:rsidRPr="006C4D39" w:rsidRDefault="00FF78AA" w:rsidP="00FF78A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И опять лепить начнем 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E560F9" w:rsidRPr="006C4D39" w:rsidRDefault="00E560F9" w:rsidP="00E560F9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E560F9" w:rsidRPr="006C4D39" w:rsidRDefault="00FF78AA" w:rsidP="00E560F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Руки сцеплены в замок; круговые вращения руками</w:t>
            </w:r>
          </w:p>
          <w:p w:rsidR="00FF78AA" w:rsidRPr="006C4D39" w:rsidRDefault="00FF78AA" w:rsidP="00E560F9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Встряхивание кистями рук</w:t>
            </w:r>
          </w:p>
          <w:p w:rsidR="00985DCA" w:rsidRPr="006C4D39" w:rsidRDefault="00FF78AA" w:rsidP="00AF35F1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оглаживание каждого</w:t>
            </w:r>
          </w:p>
          <w:p w:rsidR="00FF78AA" w:rsidRPr="006C4D39" w:rsidRDefault="00FF78AA" w:rsidP="00AF35F1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альчика по очереди</w:t>
            </w:r>
          </w:p>
          <w:p w:rsidR="00FF78AA" w:rsidRPr="006C4D39" w:rsidRDefault="00FF78AA" w:rsidP="00AF35F1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Развели руки в стороны</w:t>
            </w:r>
          </w:p>
          <w:p w:rsidR="00FF78AA" w:rsidRPr="006C4D39" w:rsidRDefault="00FF78AA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Хлопаем в ладоши</w:t>
            </w:r>
          </w:p>
        </w:tc>
      </w:tr>
      <w:tr w:rsidR="006C4D39" w:rsidRPr="006C4D39" w:rsidTr="00585A2F">
        <w:tc>
          <w:tcPr>
            <w:tcW w:w="10491" w:type="dxa"/>
            <w:gridSpan w:val="2"/>
          </w:tcPr>
          <w:p w:rsidR="00E560F9" w:rsidRPr="006C4D39" w:rsidRDefault="00E560F9" w:rsidP="00E560F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Наши добрые дела. Уроки вежливости и этикета</w:t>
            </w:r>
          </w:p>
        </w:tc>
      </w:tr>
      <w:tr w:rsidR="006C4D39" w:rsidRPr="006C4D39" w:rsidTr="00585A2F">
        <w:trPr>
          <w:trHeight w:val="353"/>
        </w:trPr>
        <w:tc>
          <w:tcPr>
            <w:tcW w:w="4112" w:type="dxa"/>
          </w:tcPr>
          <w:p w:rsidR="00FF78AA" w:rsidRPr="006C4D39" w:rsidRDefault="00FF78AA" w:rsidP="00FF78A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Улыбнитесь»</w:t>
            </w:r>
          </w:p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ыстро встаньте, улыбнитесь,</w:t>
            </w:r>
          </w:p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ыше, выше потянитесь.</w:t>
            </w:r>
          </w:p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у-ка плечи распрямите.</w:t>
            </w:r>
          </w:p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днимите, опустите.</w:t>
            </w:r>
          </w:p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лево, вправо повернулись,</w:t>
            </w:r>
          </w:p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ами коленей коснулись.</w:t>
            </w:r>
          </w:p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Сели - встали, сели - встали</w:t>
            </w:r>
          </w:p>
          <w:p w:rsidR="00FF78AA" w:rsidRPr="006C4D39" w:rsidRDefault="00FF78AA" w:rsidP="00E560F9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 на месте побежали.</w:t>
            </w:r>
          </w:p>
        </w:tc>
        <w:tc>
          <w:tcPr>
            <w:tcW w:w="6379" w:type="dxa"/>
          </w:tcPr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</w:p>
          <w:p w:rsidR="00FF78AA" w:rsidRPr="006C4D39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ети хором произносят слова и выполняют соответствующие движения:</w:t>
            </w:r>
          </w:p>
          <w:p w:rsidR="00E560F9" w:rsidRPr="006C4D39" w:rsidRDefault="00E560F9" w:rsidP="00FA314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6C4D39" w:rsidRPr="006C4D39" w:rsidTr="00585A2F">
        <w:trPr>
          <w:trHeight w:val="394"/>
        </w:trPr>
        <w:tc>
          <w:tcPr>
            <w:tcW w:w="4112" w:type="dxa"/>
          </w:tcPr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Улыбнись»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верх и вниз рывки руками,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Будто машем мы флажками.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азминаем наши плечи.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Руки движутся навстречу. 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уки в боки. Улыбнись.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право-влево наклонись. 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иседанья начинай.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е спеши, не отставай. 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А в конце — ходьба на месте,</w:t>
            </w:r>
          </w:p>
          <w:p w:rsidR="00FF78AA" w:rsidRPr="006C4D39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Это всем давно известно. </w:t>
            </w:r>
          </w:p>
        </w:tc>
        <w:tc>
          <w:tcPr>
            <w:tcW w:w="6379" w:type="dxa"/>
          </w:tcPr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E560F9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дна рука вверх, другая вниз, рывками руки меняются</w:t>
            </w: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клоны в стороны</w:t>
            </w: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риседания </w:t>
            </w: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6C4D39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Ходьба на месте.</w:t>
            </w:r>
          </w:p>
        </w:tc>
      </w:tr>
    </w:tbl>
    <w:p w:rsidR="00F87641" w:rsidRPr="006C4D39" w:rsidRDefault="00F87641" w:rsidP="0029392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70C0"/>
          <w:sz w:val="21"/>
          <w:szCs w:val="21"/>
        </w:r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6C4D39" w:rsidRPr="006C4D39" w:rsidTr="0092611C">
        <w:tc>
          <w:tcPr>
            <w:tcW w:w="10491" w:type="dxa"/>
            <w:gridSpan w:val="2"/>
          </w:tcPr>
          <w:p w:rsidR="006D59C5" w:rsidRPr="006C4D39" w:rsidRDefault="006D59C5" w:rsidP="006D59C5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День воспитателя и всех дошкольных работников</w:t>
            </w:r>
          </w:p>
        </w:tc>
      </w:tr>
      <w:tr w:rsidR="006C4D39" w:rsidRPr="006C4D39" w:rsidTr="0092611C">
        <w:tc>
          <w:tcPr>
            <w:tcW w:w="4112" w:type="dxa"/>
          </w:tcPr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Профессии»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ного профессий на свете у нас!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О них поговорим сейчас: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от швея рубашки шьет,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овар варит нам компот,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Самолет ведет пилот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а посадку и на взлет.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октор ставит нам уколы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охранник есть у школы.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Каменщик кладет кирпич,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А охотник ловит дичь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Есть учитель, есть кузнец,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Балерина и певец.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Чтоб профессии иметь,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ужно много знать, уметь </w:t>
            </w:r>
          </w:p>
          <w:p w:rsidR="00FF78AA" w:rsidRPr="006C4D39" w:rsidRDefault="00FF78AA" w:rsidP="00FF78A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Хорошо дружок учись! </w:t>
            </w:r>
          </w:p>
          <w:p w:rsidR="006D59C5" w:rsidRPr="006C4D39" w:rsidRDefault="00FF78AA" w:rsidP="00FF78A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, конечно, не ленись! </w:t>
            </w:r>
          </w:p>
        </w:tc>
        <w:tc>
          <w:tcPr>
            <w:tcW w:w="6379" w:type="dxa"/>
          </w:tcPr>
          <w:p w:rsidR="006D59C5" w:rsidRPr="006C4D39" w:rsidRDefault="006D59C5" w:rsidP="0029392D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и на поясе – повороты туловища вправо-влево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азвести руки в стороны</w:t>
            </w:r>
          </w:p>
          <w:p w:rsidR="00FF78AA" w:rsidRPr="006C4D39" w:rsidRDefault="00FF78AA" w:rsidP="0029392D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Движения воображаемой иглой</w:t>
            </w:r>
          </w:p>
          <w:p w:rsidR="00FF78AA" w:rsidRPr="006C4D39" w:rsidRDefault="00FF78AA" w:rsidP="0029392D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Мешаем» поварешкой</w:t>
            </w:r>
          </w:p>
          <w:p w:rsidR="00FF78AA" w:rsidRPr="006C4D39" w:rsidRDefault="00FF78AA" w:rsidP="0029392D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и – в стороны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Опускают их вниз, поднимают вверх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Скрестить пальцы над головой. Движения: ладонь – кулак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и – согнуты в локтях, силовой жест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опеременно кладет кисти рук одна на другую сверху – вниз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Делают бинокль из пальчиков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Загибают пальцы, перечисляя профессии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азгибаем пальцы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овороты кистями — тыльная сторона ладошки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огрозить пальчиком</w:t>
            </w:r>
          </w:p>
          <w:p w:rsidR="00FF78AA" w:rsidRPr="006C4D39" w:rsidRDefault="00FF78AA" w:rsidP="0029392D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Отрицательное движение указательным пальцем</w:t>
            </w:r>
          </w:p>
        </w:tc>
      </w:tr>
      <w:tr w:rsidR="006C4D39" w:rsidRPr="006C4D39" w:rsidTr="0092611C">
        <w:tc>
          <w:tcPr>
            <w:tcW w:w="4112" w:type="dxa"/>
          </w:tcPr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«Мы в профессии играем» 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Их с друзьями называем.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рач, учитель, адвокат, 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резидент и дипломат,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Сторож, дворник, музыкант,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Есть у каждого талант. 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Токарь, швея, продавец, 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Менеджер и певец,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Колхозник и акушер,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Садовод, милиционер,</w:t>
            </w:r>
          </w:p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се профессии нужны, </w:t>
            </w:r>
          </w:p>
          <w:p w:rsidR="005D201C" w:rsidRPr="006C4D39" w:rsidRDefault="00BF5E15" w:rsidP="00BF5E1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Все профессии важны.</w:t>
            </w:r>
          </w:p>
        </w:tc>
        <w:tc>
          <w:tcPr>
            <w:tcW w:w="6379" w:type="dxa"/>
          </w:tcPr>
          <w:p w:rsidR="00BF5E15" w:rsidRPr="006C4D39" w:rsidRDefault="00BF5E15" w:rsidP="00BF5E15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Дети идут по кругу, взявшись за руки, останавливаются</w:t>
            </w:r>
          </w:p>
          <w:p w:rsidR="00BF5E15" w:rsidRPr="006C4D39" w:rsidRDefault="00BF5E15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FF78AA" w:rsidRPr="006C4D39" w:rsidRDefault="00BF5E15" w:rsidP="0029392D">
            <w:pPr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Каждый ребёнок делает шаг вперёд</w:t>
            </w:r>
          </w:p>
          <w:p w:rsidR="00FF78AA" w:rsidRPr="006C4D39" w:rsidRDefault="00FF78AA" w:rsidP="0029392D">
            <w:pPr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</w:pPr>
          </w:p>
          <w:p w:rsidR="00BF5E15" w:rsidRPr="006C4D39" w:rsidRDefault="00BF5E15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BF5E15" w:rsidRPr="006C4D39" w:rsidRDefault="00BF5E15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у сгибать в локте и поднимать указательный палец вверх</w:t>
            </w:r>
          </w:p>
          <w:p w:rsidR="00BF5E15" w:rsidRPr="006C4D39" w:rsidRDefault="00BF5E15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Каждый ребёнок делает шаг вперёд</w:t>
            </w:r>
          </w:p>
          <w:p w:rsidR="00BF5E15" w:rsidRPr="006C4D39" w:rsidRDefault="00BF5E15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BF5E15" w:rsidRPr="006C4D39" w:rsidRDefault="00BF5E15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BF5E15" w:rsidRPr="006C4D39" w:rsidRDefault="00BF5E15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FF78AA" w:rsidRPr="006C4D39" w:rsidRDefault="00BF5E15" w:rsidP="0029392D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Ходьба по кругу, взявшись за руки</w:t>
            </w:r>
          </w:p>
        </w:tc>
      </w:tr>
      <w:tr w:rsidR="006C4D39" w:rsidRPr="006C4D39" w:rsidTr="0092611C">
        <w:tc>
          <w:tcPr>
            <w:tcW w:w="10491" w:type="dxa"/>
            <w:gridSpan w:val="2"/>
          </w:tcPr>
          <w:p w:rsidR="0092611C" w:rsidRPr="006C4D39" w:rsidRDefault="0092611C" w:rsidP="00E827B8">
            <w:pPr>
              <w:pStyle w:val="a3"/>
              <w:ind w:left="0"/>
              <w:jc w:val="center"/>
              <w:rPr>
                <w:b/>
                <w:bCs/>
                <w:i w:val="0"/>
                <w:color w:val="0070C0"/>
                <w:sz w:val="22"/>
                <w:szCs w:val="22"/>
              </w:rPr>
            </w:pPr>
            <w:r w:rsidRPr="006C4D39">
              <w:rPr>
                <w:b/>
                <w:bCs/>
                <w:i w:val="0"/>
                <w:color w:val="0070C0"/>
                <w:sz w:val="22"/>
                <w:szCs w:val="22"/>
              </w:rPr>
              <w:t>Кладовая природы. Труд людей осенью</w:t>
            </w:r>
          </w:p>
        </w:tc>
      </w:tr>
      <w:tr w:rsidR="006C4D39" w:rsidRPr="006C4D39" w:rsidTr="0092611C"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 xml:space="preserve"> «Овощи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На огород мы побежим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Что растет там, поглядим.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Под листочками на грядке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Огурцы играют в прятки.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Дождик мой водить начнёт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Всех заметит, всех польет.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Тыква глянула хитро: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Надо было брать ведро!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Я уже большою стала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Для поливки лейки мало.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И зеленая стрела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Очень быстро подросла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Жаль, нельзя взлететь стреле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Смотрит с грядки грустно-грустно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Белоснежная капуста: Целый месяц солнце грело,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А она не загорела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Бегут по кругу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Наклоняют туловище вправо, влево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Наклоняют голову вправо-влево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Встают на носк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однимая руки вверх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Крепко держит лук в земле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риседают</w:t>
            </w:r>
          </w:p>
        </w:tc>
      </w:tr>
      <w:tr w:rsidR="006C4D39" w:rsidRPr="006C4D39" w:rsidTr="0092611C">
        <w:tc>
          <w:tcPr>
            <w:tcW w:w="4112" w:type="dxa"/>
          </w:tcPr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b/>
                <w:bCs/>
                <w:i w:val="0"/>
                <w:color w:val="0070C0"/>
                <w:sz w:val="22"/>
                <w:szCs w:val="22"/>
              </w:rPr>
              <w:t>«На огороде»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>Мы стоим на огороде,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 xml:space="preserve">Удивляемся природе. 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>Вот салат, а здесь укроп.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 xml:space="preserve">Там морковь у нас растёт. 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>Поработаем с тобой,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>Сорнякам объявим бой —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>С корнем будем выдирать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 xml:space="preserve">Да пониже приседать. 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>У забора всем на диво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lastRenderedPageBreak/>
              <w:t xml:space="preserve">Пышно разрослась крапива. 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>Мы её не будем трогать —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 xml:space="preserve">Обожглись уже немного. 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>Все полили мы из лейки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t xml:space="preserve">И садимся на скамейки. </w:t>
            </w:r>
          </w:p>
          <w:p w:rsidR="0092611C" w:rsidRPr="006C4D39" w:rsidRDefault="0092611C" w:rsidP="00E827B8">
            <w:pPr>
              <w:pStyle w:val="a3"/>
              <w:ind w:left="0"/>
              <w:jc w:val="left"/>
              <w:rPr>
                <w:i w:val="0"/>
                <w:iCs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</w:tcPr>
          <w:p w:rsidR="0092611C" w:rsidRPr="006C4D39" w:rsidRDefault="0092611C" w:rsidP="00E827B8">
            <w:pPr>
              <w:pStyle w:val="a3"/>
              <w:ind w:left="-108"/>
              <w:rPr>
                <w:i w:val="0"/>
                <w:color w:val="0070C0"/>
                <w:sz w:val="22"/>
                <w:szCs w:val="22"/>
              </w:rPr>
            </w:pPr>
            <w:r w:rsidRPr="006C4D39">
              <w:rPr>
                <w:i w:val="0"/>
                <w:color w:val="0070C0"/>
                <w:sz w:val="22"/>
                <w:szCs w:val="22"/>
              </w:rPr>
              <w:lastRenderedPageBreak/>
              <w:t xml:space="preserve"> </w:t>
            </w:r>
          </w:p>
          <w:p w:rsidR="0092611C" w:rsidRPr="006C4D39" w:rsidRDefault="0092611C" w:rsidP="00E827B8">
            <w:pPr>
              <w:pStyle w:val="a3"/>
              <w:ind w:left="-108"/>
              <w:rPr>
                <w:i w:val="0"/>
                <w:color w:val="0070C0"/>
                <w:sz w:val="22"/>
                <w:szCs w:val="22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отягивания—руки в стороны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равой рукой коснуться левой ступни, потом наоборот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риседания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lastRenderedPageBreak/>
              <w:t>Потягивания — руки в стороны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отягивания — руки вперёд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Дети садятся</w:t>
            </w:r>
          </w:p>
        </w:tc>
      </w:tr>
      <w:tr w:rsidR="006C4D39" w:rsidRPr="006C4D39" w:rsidTr="0092611C"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          Хлеб наше богатство</w:t>
            </w:r>
          </w:p>
        </w:tc>
      </w:tr>
      <w:tr w:rsidR="006C4D39" w:rsidRPr="006C4D39" w:rsidTr="0092611C"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 </w:t>
            </w: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Зёрнышко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 землю зёрнышко попало, 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Прорастать на солнце стало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Дождик землю поливал,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И росточек подрастал 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К свету и теплу тянулся 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>И красавцем обернулся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риседают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и над головой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Медленно встают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>Тянутся вверх</w:t>
            </w:r>
          </w:p>
        </w:tc>
      </w:tr>
      <w:tr w:rsidR="006C4D39" w:rsidRPr="006C4D39" w:rsidTr="0092611C">
        <w:trPr>
          <w:trHeight w:val="2292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Замесим тесто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Ой, ладошки-ладушки.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Мы печём оладушки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Замешиваем тесто,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А тесту в миске тесно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Тесто выпало на стол,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Тесто шлёпнулось на пол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Тесто убежало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Начинай сначала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Хлопки ладонями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Имитируют помешивание по кругу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рисели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Лёгкий бег на месте</w:t>
            </w:r>
          </w:p>
        </w:tc>
      </w:tr>
      <w:tr w:rsidR="006C4D39" w:rsidRPr="006C4D39" w:rsidTr="0092611C">
        <w:tc>
          <w:tcPr>
            <w:tcW w:w="10491" w:type="dxa"/>
            <w:gridSpan w:val="2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Золотая осень</w:t>
            </w:r>
          </w:p>
        </w:tc>
      </w:tr>
      <w:tr w:rsidR="006C4D39" w:rsidRPr="006C4D39" w:rsidTr="0092611C"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Листочки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ождик осенний из туч моросит,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ерево, сбросив листочки, стоит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етер осенний ветви качает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Листья под деревом ветер гоняет.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6379" w:type="dxa"/>
          </w:tcPr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Броски расслабленными кистями рук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вверх, пальцы направлены вверх (ветви деревьев)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лавно покачивают руками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рисаживаются и «ворошат листья» под деревом, имитируя их шелест: «ш-ш-ш-ш…»</w:t>
            </w:r>
          </w:p>
        </w:tc>
      </w:tr>
      <w:tr w:rsidR="006C4D39" w:rsidRPr="006C4D39" w:rsidTr="0092611C"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Листики осенние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листики осенние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а ветках мы сидим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унул ветер – полетели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Мы летели, мы летел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на землю тихо сели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етер снова набежал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листочки все поднял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Закружились, полетели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на землю снова сели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лавное покачивание руками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Вверху над головой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и в стороны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сели 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лавное покачивание руками 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верху над головой 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Кружатся, руки в стороны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Дети садятся по местам</w:t>
            </w:r>
          </w:p>
        </w:tc>
      </w:tr>
      <w:tr w:rsidR="006C4D39" w:rsidRPr="006C4D39" w:rsidTr="0092611C">
        <w:tc>
          <w:tcPr>
            <w:tcW w:w="10491" w:type="dxa"/>
            <w:gridSpan w:val="2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Животные осенью</w:t>
            </w:r>
          </w:p>
        </w:tc>
      </w:tr>
      <w:tr w:rsidR="006C4D39" w:rsidRPr="006C4D39" w:rsidTr="0092611C">
        <w:tc>
          <w:tcPr>
            <w:tcW w:w="4112" w:type="dxa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Зайчонок»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Я испуганный зайчонок,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За мной гонится лиса.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одскажите, что мне делать,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едь найдет меня она!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рыгни вправо,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рыгни влево,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рыгни, зайчик, ты вперед,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За кустом тихонько спрячься,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След лиса твой не найдет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оизносят текст и изображают испуганного зайчонка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глядываются назад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Изображают испуганных зайчат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рыгают в правую сторону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рыгают в левую сторону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ыгают вперед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исаживаются на корточки</w:t>
            </w:r>
          </w:p>
          <w:p w:rsidR="0092611C" w:rsidRPr="006C4D39" w:rsidRDefault="0092611C" w:rsidP="00E827B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Качают головой</w:t>
            </w:r>
          </w:p>
        </w:tc>
      </w:tr>
      <w:tr w:rsidR="006C4D39" w:rsidRPr="006C4D39" w:rsidTr="0092611C">
        <w:tc>
          <w:tcPr>
            <w:tcW w:w="4112" w:type="dxa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Белка»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Скачет белка –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ыг да скок!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Съела маленький грибок,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Орешки закопала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 дальше поскакала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елают два прыжка вперед на двух ногах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дносят ко рту сложенные ладони рук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исаживаются, делают поочередные скребущие движения по полу то правой рукой, то левой рукой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стают на ноги, прыгают на двух ногах с продвижением вперед</w:t>
            </w:r>
          </w:p>
        </w:tc>
      </w:tr>
    </w:tbl>
    <w:p w:rsidR="0092611C" w:rsidRPr="006C4D39" w:rsidRDefault="0092611C" w:rsidP="009261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611C" w:rsidRPr="006C4D39" w:rsidRDefault="0092611C" w:rsidP="009261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6C4D39" w:rsidRPr="006C4D39" w:rsidTr="0092611C">
        <w:trPr>
          <w:trHeight w:val="138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«День народного единства»</w:t>
            </w:r>
          </w:p>
        </w:tc>
      </w:tr>
      <w:tr w:rsidR="006C4D39" w:rsidRPr="006C4D39" w:rsidTr="0092611C">
        <w:trPr>
          <w:trHeight w:val="1954"/>
        </w:trPr>
        <w:tc>
          <w:tcPr>
            <w:tcW w:w="4112" w:type="dxa"/>
          </w:tcPr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</w:rPr>
              <w:t>«Богатырь»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Богатырь – вот он каков:  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Он силен, он здоров,        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Он из лука стрелял,          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Метко палицу бросал,     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На границе стоял,            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Зорко-зорко наблюдал,    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Подрастем и мы, смотри, 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Станем, как богатыри!    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Дети стоят в кругу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оказываю силача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оказывают стрельбу из лука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Выполняют замах и бросок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оказывают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односят руку ко лбу, глядят вдаль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однимают руки высоко вверх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Руки на пояс</w:t>
            </w:r>
          </w:p>
        </w:tc>
      </w:tr>
      <w:tr w:rsidR="006C4D39" w:rsidRPr="006C4D39" w:rsidTr="0092611C">
        <w:trPr>
          <w:trHeight w:val="264"/>
        </w:trPr>
        <w:tc>
          <w:tcPr>
            <w:tcW w:w="4112" w:type="dxa"/>
          </w:tcPr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6C4D39">
              <w:rPr>
                <w:rFonts w:ascii="Times New Roman" w:eastAsia="Times New Roman" w:hAnsi="Times New Roman" w:cs="Times New Roman"/>
                <w:b/>
                <w:color w:val="0070C0"/>
              </w:rPr>
              <w:t>«Богатыри»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Дружно встанем – раз, два, три – 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Мы теперь богатыри!        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Мы ладонь к глазам приставим,  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Ноги крепкие расставим,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Поворачиваясь вправо – оглядимся величаво 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И налево надо тоже поглядеть из-под ладошек,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И направо, и ещё, через левое плечо.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Дружно встанем – раз, два, три – </w:t>
            </w:r>
          </w:p>
          <w:p w:rsidR="0092611C" w:rsidRPr="006C4D39" w:rsidRDefault="0092611C" w:rsidP="00E82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Мы теперь богатыри!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Дети шагают на месте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Руки согнуты в локтях, показываю силу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равую руку подносят козырьком к глазам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овороты вправо, влево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Встали ровно, выпрямили спинки</w:t>
            </w:r>
          </w:p>
        </w:tc>
      </w:tr>
      <w:tr w:rsidR="006C4D39" w:rsidRPr="006C4D39" w:rsidTr="0092611C">
        <w:trPr>
          <w:trHeight w:val="126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 </w:t>
            </w: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Моя малая родина</w:t>
            </w:r>
          </w:p>
        </w:tc>
      </w:tr>
      <w:tr w:rsidR="006C4D39" w:rsidRPr="006C4D39" w:rsidTr="0092611C">
        <w:trPr>
          <w:trHeight w:val="92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color w:val="0070C0"/>
              </w:rPr>
              <w:t>«Что нам стоит дом построить?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Не дарите мне игрушек: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Зайцев, мишек, безделушек.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Мне совсем-совсем не надо,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Ни конфет, ни шоколада.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Я люблю пилить, строгать,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Гвозди ловко забивать.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Стану взрослым я когда,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Буду строить города!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Маршируют на месте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Наклоняют туловище вправо, влево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оочерёдно поднимают правую, левую рук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Маршируют с высоким подниманием ног</w:t>
            </w:r>
          </w:p>
        </w:tc>
      </w:tr>
      <w:tr w:rsidR="006C4D39" w:rsidRPr="006C4D39" w:rsidTr="0092611C">
        <w:trPr>
          <w:trHeight w:val="15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Дом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Раз, два, три, четыре, пять.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Будем строить и играть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Дом большой, высокий строим.   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Окна ставим, крышу кроем.         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от какой красивый дом!           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Будет жить в нем старый гном.  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ети выполняют прыжки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стают на носочки и тянутся руками вверх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казать руками окно, крышу - сомкнуть руки над гол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Указательным жестом вытягивают руки вперед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иседают</w:t>
            </w:r>
          </w:p>
        </w:tc>
      </w:tr>
      <w:tr w:rsidR="006C4D39" w:rsidRPr="006C4D39" w:rsidTr="0092611C">
        <w:trPr>
          <w:trHeight w:val="127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67" w:firstLine="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Мир предметов, техники, механизмов, изобретений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 «</w:t>
            </w: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Вот большой стеклянный чайник» 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Очень важный, как начальник. 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от фарфоровые чашки, 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Очень крупные, бедняжки.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от фарфоровые блюдца, 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Только стукни — разобьются.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от серебряные ложки, 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Голова на тонкой ножке.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от пластмассовый поднос.</w:t>
            </w:r>
            <w:r w:rsidRPr="006C4D39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Он посуду нам принес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Дети надули животик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Одну руку поставили на пояс, другую изогнул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рисели, одну руку поставили на пояс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Кружатся, «рисуя» руками круг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отянулись, сомкнули руки над гол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Легли, вытянулись</w:t>
            </w:r>
          </w:p>
        </w:tc>
      </w:tr>
      <w:tr w:rsidR="006C4D39" w:rsidRPr="006C4D39" w:rsidTr="0092611C">
        <w:trPr>
          <w:trHeight w:val="114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«К нам пришла Федора»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Не хозяйка, а умор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ыпачкала всю посуду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А потом кричит: «Не буду!»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Кофейник, чайник и стакан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Давно не видывали кран,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Сахарница, блюдце, вилк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Ковш, молочник и бутылк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окал, маслёнка, самовар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Как будто приняли загар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lastRenderedPageBreak/>
              <w:t xml:space="preserve">Блюдо, перечница, солонка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лачут в углу тихонько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Скорей бежим к водице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Чтобы попить, умыться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lastRenderedPageBreak/>
              <w:t>Ходьба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у согнуть в локте, провести тыльной стороной ладони по лб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очерёдно потереть ладонь о ладонь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согнуты в локтях, ладони вверх, повороты головы вправо- вле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клоны головы вперёд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клоны головы вперёд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lastRenderedPageBreak/>
              <w:t>«Вытирают» лицо ладонями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«Собирают слёзы» в ладошк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ег на месте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«Вытирают» лицо ладонями вверх – вниз</w:t>
            </w:r>
          </w:p>
        </w:tc>
      </w:tr>
      <w:tr w:rsidR="006C4D39" w:rsidRPr="006C4D39" w:rsidTr="0092611C">
        <w:trPr>
          <w:trHeight w:val="103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67" w:firstLine="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Обычаи и традиции моей семьи. День матери</w:t>
            </w:r>
          </w:p>
        </w:tc>
      </w:tr>
      <w:tr w:rsidR="006C4D39" w:rsidRPr="006C4D39" w:rsidTr="0092611C">
        <w:trPr>
          <w:trHeight w:val="138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Кто живет у нас в квартире?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аз, два, три, четыре</w:t>
            </w:r>
            <w:r w:rsidRPr="006C4D39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Кто живет у нас в квартире?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аз, два, три, четыре, пять</w:t>
            </w:r>
            <w:r w:rsidRPr="006C4D39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сех могу пересчитать: 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апа, мама, брат, сестра,</w:t>
            </w:r>
            <w:r w:rsidRPr="006C4D39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Кошка Мурка, два котенка,</w:t>
            </w:r>
            <w:r w:rsidRPr="006C4D39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Мой сверчок, щегол и я</w:t>
            </w:r>
            <w:r w:rsidRPr="006C4D39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от и вся моя семья.</w:t>
            </w:r>
            <w:r w:rsidRPr="006C4D39">
              <w:rPr>
                <w:rFonts w:ascii="Times New Roman" w:hAnsi="Times New Roman" w:cs="Times New Roman"/>
                <w:color w:val="0070C0"/>
              </w:rPr>
              <w:t> 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клоны туловища влево-впра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вороты туловища влево-впра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Дружно маме помогаем»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ружно маме помогаем – пыль повсюду вытираем.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ы белье теперь стираем, полощем, отжимаем.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дметаем все кругом и бегом за молоком.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аму вечером встречаем, двери настежь открываем,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аму крепко обнимаем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дражательные движения по тексту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</w:tr>
      <w:tr w:rsidR="006C4D39" w:rsidRPr="006C4D39" w:rsidTr="0092611C">
        <w:trPr>
          <w:trHeight w:val="103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«День Государственного герба в Российской Федерации»</w:t>
            </w:r>
          </w:p>
        </w:tc>
      </w:tr>
      <w:tr w:rsidR="006C4D39" w:rsidRPr="006C4D39" w:rsidTr="0092611C">
        <w:trPr>
          <w:trHeight w:val="103"/>
        </w:trPr>
        <w:tc>
          <w:tcPr>
            <w:tcW w:w="4112" w:type="dxa"/>
          </w:tcPr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6C4D39">
              <w:rPr>
                <w:b/>
                <w:color w:val="0070C0"/>
                <w:sz w:val="22"/>
                <w:szCs w:val="22"/>
              </w:rPr>
              <w:t>«Столица нашей Родины – Москва»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Ехать очень долго – дня два.</w:t>
            </w:r>
            <w:r w:rsidRPr="006C4D39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С высокой, главной башней,</w:t>
            </w:r>
            <w:r w:rsidRPr="006C4D39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С курантами на ней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И с площадью огромной,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С названием скромным,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Зовётся она Красной</w:t>
            </w:r>
            <w:r w:rsidRPr="006C4D39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И смотрится прекрасно.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Музеев там не перечесть,</w:t>
            </w:r>
            <w:r w:rsidRPr="006C4D39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Театры, памятники есть.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Поедим в гости мы к друзьям, </w:t>
            </w:r>
          </w:p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Чтоб рассказать об этом вам. 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pStyle w:val="c18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6C4D39">
              <w:rPr>
                <w:color w:val="0070C0"/>
                <w:sz w:val="22"/>
                <w:szCs w:val="22"/>
              </w:rPr>
              <w:t>Р</w:t>
            </w:r>
            <w:r w:rsidRPr="006C4D39">
              <w:rPr>
                <w:iCs/>
                <w:color w:val="0070C0"/>
                <w:sz w:val="22"/>
                <w:szCs w:val="22"/>
              </w:rPr>
              <w:t>уки поднять вверх, пальцами правой руки обхватить пальцы</w:t>
            </w:r>
            <w:r w:rsidRPr="006C4D39">
              <w:rPr>
                <w:color w:val="0070C0"/>
                <w:sz w:val="22"/>
                <w:szCs w:val="22"/>
              </w:rPr>
              <w:t> </w:t>
            </w:r>
            <w:r w:rsidRPr="006C4D39">
              <w:rPr>
                <w:iCs/>
                <w:color w:val="0070C0"/>
                <w:sz w:val="22"/>
                <w:szCs w:val="22"/>
              </w:rPr>
              <w:t>левой рук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однять указательный и средний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альцы правой руки вверх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одняться на носки, поднять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Руки вверх, потянуться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Развести руки в стороны на уровне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груд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Руки согнуть в локтях, вытянуть их вперёд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Согнуть руки в локтях и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растопырить все пальцы рук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Загнуть левой рукой два пальца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равой рук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Руки согнуть в локтях, поочерёдно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выдвигая их вперёд,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альцы Сжаты в кулак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Согнуть руки в локтях и вытянуть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их вперёд, ладонями вверх</w:t>
            </w:r>
          </w:p>
        </w:tc>
      </w:tr>
      <w:tr w:rsidR="006C4D39" w:rsidRPr="006C4D39" w:rsidTr="0092611C">
        <w:trPr>
          <w:trHeight w:val="114"/>
        </w:trPr>
        <w:tc>
          <w:tcPr>
            <w:tcW w:w="4112" w:type="dxa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Российский флаг»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ышли дети на парад.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руг за другом встали в ряд.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Как красиво все шагают.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Дружно ноги поднимают.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Руки вверх поднимем.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Руки вниз опустим.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 стороны, помашем,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На пояс – и попляшем.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окажи мне свой флажок! </w:t>
            </w: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Спрячь-ка за спину, дружок!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аршируют, высоко поднимая колен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днимают флажки вверх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Опускают флажки вниз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-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на пояс, пружинк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перед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за спину</w:t>
            </w:r>
          </w:p>
        </w:tc>
      </w:tr>
      <w:tr w:rsidR="006C4D39" w:rsidRPr="006C4D39" w:rsidTr="0092611C">
        <w:trPr>
          <w:trHeight w:val="276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                                                             Зимушка-зима</w:t>
            </w:r>
          </w:p>
        </w:tc>
      </w:tr>
      <w:tr w:rsidR="006C4D39" w:rsidRPr="006C4D39" w:rsidTr="0092611C">
        <w:trPr>
          <w:trHeight w:val="122"/>
        </w:trPr>
        <w:tc>
          <w:tcPr>
            <w:tcW w:w="4112" w:type="dxa"/>
          </w:tcPr>
          <w:p w:rsidR="0092611C" w:rsidRPr="006C4D39" w:rsidRDefault="0092611C" w:rsidP="00E827B8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Снежинки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Закружились, завертелись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Белые снежинки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верх взлетели белой стаей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Легкие пушинки.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Чуть затихла злая вьюга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Улеглись повсюду.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Заблистали, словно жемчуг,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lastRenderedPageBreak/>
              <w:t xml:space="preserve">Все дивятся чуду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кружиться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днять рук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кружиться на носках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пустить руки, встать прям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рисесть, руки к полу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стать, руки вперёд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lastRenderedPageBreak/>
              <w:t>Развести руки в стороны</w:t>
            </w:r>
          </w:p>
        </w:tc>
      </w:tr>
      <w:tr w:rsidR="006C4D39" w:rsidRPr="006C4D39" w:rsidTr="0092611C">
        <w:trPr>
          <w:trHeight w:val="299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С неба падают снежинки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Как на сказочной картинке.</w:t>
            </w:r>
            <w:r w:rsidRPr="006C4D39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Будем их ловить руками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 покажем дома маме.</w:t>
            </w:r>
            <w:r w:rsidRPr="006C4D39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А вокруг лежат сугробы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Снегом замело дороги.</w:t>
            </w:r>
            <w:r w:rsidRPr="006C4D39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Не завязнуть в поле чтобы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днимаем выше ноги.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</w: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он лисица в поле скачет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Словно мягкий рыжий мячик.</w:t>
            </w:r>
            <w:r w:rsidRPr="006C4D39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Ну, а мы идём, идём </w:t>
            </w:r>
            <w:r w:rsidRPr="006C4D39">
              <w:rPr>
                <w:rFonts w:ascii="Times New Roman" w:hAnsi="Times New Roman" w:cs="Times New Roman"/>
                <w:i/>
                <w:color w:val="0070C0"/>
              </w:rPr>
              <w:br/>
            </w:r>
            <w:r w:rsidRPr="006C4D39">
              <w:rPr>
                <w:rFonts w:ascii="Times New Roman" w:hAnsi="Times New Roman" w:cs="Times New Roman"/>
                <w:bCs/>
                <w:color w:val="0070C0"/>
              </w:rPr>
              <w:t>И к себе приходим в дом.</w:t>
            </w: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 </w:t>
            </w:r>
            <w:r w:rsidRPr="006C4D39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ети поднимают руки над гол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ватательные движения, словно ловят снежинк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тягивания  руки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одьба на месте, колени высоко поднимаются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br/>
              <w:t>Ходьба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ети садятся</w:t>
            </w:r>
          </w:p>
        </w:tc>
      </w:tr>
      <w:tr w:rsidR="006C4D39" w:rsidRPr="006C4D39" w:rsidTr="0092611C">
        <w:trPr>
          <w:trHeight w:val="69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      Зима в лесу</w:t>
            </w:r>
          </w:p>
        </w:tc>
      </w:tr>
      <w:tr w:rsidR="006C4D39" w:rsidRPr="006C4D39" w:rsidTr="0092611C">
        <w:trPr>
          <w:trHeight w:val="126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b/>
                <w:color w:val="0070C0"/>
              </w:rPr>
              <w:t xml:space="preserve">«Лесные звери и птицы»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Хоровод, хоровод,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Пляшет маленький народ.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Танцевать, скакать и прыгать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Мы готовы круглый год.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Под кустом, по кустом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Кто-то с рыженьким хвостом.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Это рыжая лисичка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Под кусточком лисий дом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Выполнение движений по тексту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Хлопают в ладоши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Прыгают на месте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Поворачивают туловище влево – вправо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Наклоняют туловище вправо – влево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iCs/>
                <w:color w:val="0070C0"/>
              </w:rPr>
              <w:t>«Встал зайчонок на пенек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Всех построил по порядку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Стал показывать зарядку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Раз! Шагают все на месте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Два, руками машут вместе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Три! Присели, дружно встали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Все за ушком почесали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Встают прямо, руки опускают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Маршируют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Машут руками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риседают</w:t>
            </w:r>
          </w:p>
        </w:tc>
      </w:tr>
      <w:tr w:rsidR="006C4D39" w:rsidRPr="006C4D39" w:rsidTr="0092611C">
        <w:trPr>
          <w:trHeight w:val="149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 xml:space="preserve">                                                       К нам приходит новый год</w:t>
            </w:r>
          </w:p>
        </w:tc>
      </w:tr>
      <w:tr w:rsidR="006C4D39" w:rsidRPr="006C4D39" w:rsidTr="0092611C">
        <w:trPr>
          <w:trHeight w:val="103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b/>
                <w:color w:val="0070C0"/>
              </w:rPr>
              <w:t>«Наша елка велика»</w:t>
            </w: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Наша елка высока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Выше мамы, выше папы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Достает до потолка 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Будем весело плясать. Эх, эх, эх!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Будем песни распевать. Ля-ля-ля!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Чтобы елка захотела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В гости к нам прийти опять!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iCs/>
                <w:color w:val="0070C0"/>
              </w:rPr>
              <w:t>Круговое движение руками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iCs/>
                <w:color w:val="0070C0"/>
              </w:rPr>
              <w:t>Вставать на носочки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iCs/>
                <w:color w:val="0070C0"/>
              </w:rPr>
              <w:t>Присесть и встать на носки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iCs/>
                <w:color w:val="0070C0"/>
              </w:rPr>
              <w:t>Потянуться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iCs/>
                <w:color w:val="0070C0"/>
              </w:rPr>
              <w:t>Пляшут, притопывая ногами, разводя руками в стороны и ставя на пояс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color w:val="0070C0"/>
              </w:rPr>
              <w:t>«Вот под елочкой»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Вот под елочкой зеленой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Скачут весело вороны:</w:t>
            </w:r>
            <w:r w:rsidRPr="006C4D39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6C4D39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Целый день они кричали,</w:t>
            </w:r>
            <w:r w:rsidRPr="006C4D39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Спать ребятам не давали:</w:t>
            </w:r>
            <w:r w:rsidRPr="006C4D39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6C4D39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Только к ночи умолкают 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И все вместе засыпают:</w:t>
            </w:r>
            <w:r w:rsidRPr="006C4D39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6C4D39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Встал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рыгаем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Громко. Хлопки над головой в ладош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овороты туловища влево-вправо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Наклоны туловища влево-вправо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Громко. Хлопки над головой в ладош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Машут руками как крыльям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Садятся на корточки, руки под щеку — засыпают.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Тихо. Хлопки над головой в ладоши</w:t>
            </w:r>
          </w:p>
        </w:tc>
      </w:tr>
      <w:tr w:rsidR="006C4D39" w:rsidRPr="006C4D39" w:rsidTr="0092611C">
        <w:trPr>
          <w:trHeight w:val="127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Новогодние чудеса</w:t>
            </w:r>
          </w:p>
        </w:tc>
      </w:tr>
      <w:tr w:rsidR="006C4D39" w:rsidRPr="006C4D39" w:rsidTr="0092611C">
        <w:trPr>
          <w:trHeight w:val="2257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Подарки Деда Мороз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Дед Мороз, Дед Мороз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Через дуб перерос.</w:t>
            </w:r>
            <w:r w:rsidRPr="006C4D39">
              <w:rPr>
                <w:rFonts w:ascii="Times New Roman" w:hAnsi="Times New Roman" w:cs="Times New Roman"/>
                <w:iCs/>
                <w:color w:val="0070C0"/>
              </w:rPr>
              <w:t> 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Через дуб перерос,</w:t>
            </w:r>
            <w:r w:rsidRPr="006C4D39">
              <w:rPr>
                <w:rFonts w:ascii="Times New Roman" w:hAnsi="Times New Roman" w:cs="Times New Roman"/>
                <w:iCs/>
                <w:color w:val="0070C0"/>
              </w:rPr>
              <w:t>  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Прикатил подарков воз: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Морозы трескучие, 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Снега сыпучие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Ветры завьюжные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Метели дружные. </w:t>
            </w: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ружиня ногами, выполняю повороты корпуса вправо – вле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ротягивая вперед рук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Рисуют в воздухе обеими руками большой круг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Скрестив руки на груди, похлопывают ладонями по плечам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Взмахивают кистями сверху вниз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Качают руками над гол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остепенно опускают руки вниз, вращая кистями</w:t>
            </w:r>
          </w:p>
        </w:tc>
      </w:tr>
      <w:tr w:rsidR="006C4D39" w:rsidRPr="006C4D39" w:rsidTr="0092611C">
        <w:trPr>
          <w:trHeight w:val="2031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iCs/>
                <w:color w:val="0070C0"/>
              </w:rPr>
              <w:lastRenderedPageBreak/>
              <w:t>«Ой. Мороз Красный нос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Мы тебя все знаем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И тебя, Дед Мороз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Радостно встречаем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Ой, Мороз Красный нос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Песню запеваем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И тебя в хоровод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К детям приглашаем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Руки на поясе, наклоняют туловище вперёд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</w:tc>
      </w:tr>
      <w:tr w:rsidR="006C4D39" w:rsidRPr="006C4D39" w:rsidTr="0092611C">
        <w:trPr>
          <w:trHeight w:val="121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Зимние забавы</w:t>
            </w:r>
          </w:p>
        </w:tc>
      </w:tr>
      <w:tr w:rsidR="006C4D39" w:rsidRPr="006C4D39" w:rsidTr="0092611C">
        <w:trPr>
          <w:trHeight w:val="103"/>
        </w:trPr>
        <w:tc>
          <w:tcPr>
            <w:tcW w:w="4112" w:type="dxa"/>
          </w:tcPr>
          <w:p w:rsidR="0092611C" w:rsidRPr="006C4D39" w:rsidRDefault="0092611C" w:rsidP="00E827B8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Давай, дружок»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Давай, дружок, смелей, дружок!  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Кати по снегу свой снежок –</w:t>
            </w:r>
            <w:r w:rsidRPr="006C4D39">
              <w:rPr>
                <w:rFonts w:ascii="Times New Roman" w:eastAsia="Times New Roman" w:hAnsi="Times New Roman" w:cs="Times New Roman"/>
                <w:color w:val="0070C0"/>
              </w:rPr>
              <w:br/>
              <w:t>Он превратится в толстый ком.   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И станет ком снеговиком.            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Его улыбка так светла!                 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Два глаза, шляпа, нос, метла...     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Но солнце припечёт слегка –        </w:t>
            </w:r>
          </w:p>
          <w:p w:rsidR="0092611C" w:rsidRPr="006C4D39" w:rsidRDefault="0092611C" w:rsidP="00E827B8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Увы! И нет снеговика!                   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Дети лепят воображаемый ком и катят его от себя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Рисуют в воздухе круг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Дети рисуют три разные по величине круга снизу вверх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рикладывают ладони к щекам, изображая широкую улыбку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Дети показывают указательными пальцами глаза, ладонью – шляпу, кулачком правой руки – нос и воображаемую метлу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Дети поднимают руки вверх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iCs/>
                <w:color w:val="0070C0"/>
              </w:rPr>
              <w:t>Поднимают плечи и разводят руки в стороны, за спину</w:t>
            </w:r>
          </w:p>
        </w:tc>
      </w:tr>
      <w:tr w:rsidR="006C4D39" w:rsidRPr="006C4D39" w:rsidTr="0092611C">
        <w:trPr>
          <w:trHeight w:val="103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Зимняя игр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осмотри, как блестит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од ногами хрустит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Беленький снежок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Легкий, как пушок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Одевайся живей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обежим веселей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Бегать и играт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И снежки кидать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днимают руки вверх и плавно качают кистям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Топают ногам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степенно опускаются на корточки, показывают как идет снег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Машут рукам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«Надевают» шапочку, шарфик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Бегут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«Лепят и кидают снежок»</w:t>
            </w:r>
          </w:p>
        </w:tc>
      </w:tr>
      <w:tr w:rsidR="006C4D39" w:rsidRPr="006C4D39" w:rsidTr="0092611C">
        <w:trPr>
          <w:trHeight w:val="126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Друзья спорта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Конькобежный спорт» 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 коньках стоять умеем,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 xml:space="preserve">И на ноги их оденем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иготовимся – Вперед!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>Совершаем мы полет 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лавно ноги мы разводим,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 xml:space="preserve">Быстро двигаемся, сводим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тоже за ногами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>Быстро двигаются сами 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ы на льду быстрее всех,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>Впереди нас ждет успех!!! 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Шагаем на месте, одеваем коньк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Согнули спину, присели на полусогнутые ног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Нога и рука впра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Нога и рука вле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Маршируем, хлопки перед грудью</w:t>
            </w:r>
          </w:p>
        </w:tc>
      </w:tr>
      <w:tr w:rsidR="006C4D39" w:rsidRPr="006C4D39" w:rsidTr="0092611C">
        <w:trPr>
          <w:trHeight w:val="149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«Хоккей»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 коньки встаем быстрей,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 xml:space="preserve">Очень любим мы хоккей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Чтоб начать в него играть,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>Клюшку надо в руки взять 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Шайбу этой клюшкой бьём,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 xml:space="preserve">Влево, вправо подаём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Шайба быстро полетела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 xml:space="preserve">И в ворота залетела!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ы играем все что надо,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 xml:space="preserve">Впереди нас ждет награда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 Олимпиаде участие принять,</w:t>
            </w:r>
            <w:r w:rsidRPr="006C4D39">
              <w:rPr>
                <w:rFonts w:ascii="Times New Roman" w:hAnsi="Times New Roman" w:cs="Times New Roman"/>
                <w:color w:val="0070C0"/>
              </w:rPr>
              <w:br/>
              <w:t>И чемпионский кубок взять! 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оказать одевание коньков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оказать клюшку в правой рук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Движение рукой влево, впра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br/>
              <w:t>Резкий рывок рукой и крикнуть «Ура»</w:t>
            </w:r>
            <w:r w:rsidRPr="006C4D39">
              <w:rPr>
                <w:rFonts w:ascii="Times New Roman" w:hAnsi="Times New Roman" w:cs="Times New Roman"/>
                <w:iCs/>
                <w:color w:val="0070C0"/>
              </w:rPr>
              <w:br/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оказать руками «класс»</w:t>
            </w:r>
            <w:r w:rsidRPr="006C4D39">
              <w:rPr>
                <w:rFonts w:ascii="Times New Roman" w:hAnsi="Times New Roman" w:cs="Times New Roman"/>
                <w:iCs/>
                <w:color w:val="0070C0"/>
              </w:rPr>
              <w:br/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Подпрыгнуть, руки вверх</w:t>
            </w: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Путешествие по странам и континентам</w:t>
            </w:r>
          </w:p>
        </w:tc>
      </w:tr>
      <w:tr w:rsidR="006C4D39" w:rsidRPr="006C4D39" w:rsidTr="0092611C">
        <w:trPr>
          <w:trHeight w:val="127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Пингвины»</w:t>
            </w:r>
            <w:r w:rsidRPr="006C4D39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дут себе вразвалочку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Ступают вперевалочк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ингвин-папа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ингвин-мам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 сынишка пингвинишк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lastRenderedPageBreak/>
              <w:t>В черном фраке и манишке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Имитировать движения пингвинов, шагать по круг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4D39" w:rsidRPr="006C4D39" w:rsidTr="0092611C">
        <w:trPr>
          <w:trHeight w:val="138"/>
        </w:trPr>
        <w:tc>
          <w:tcPr>
            <w:tcW w:w="4112" w:type="dxa"/>
          </w:tcPr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Африка»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 жарких странах 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осороги 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осто ходят по дороге 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Мокнут в речке бегемоты 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Львы выходят на охоту 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Крокодилы 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Обезьяны 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Зебры – жители саванны 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И тропические птицы 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Есть чему тут подивиться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Легкими движениями пальцев проводить по стол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Руки поставить на согнутые растопыренные пальц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Руками движения вперед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Ладони вверх, сжимаем и разжимаем пальц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аскрывать пальцы веером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аскрывать соединенные у запястий рук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приставить к голове, показать у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астопыренные пальцы прыгают по стол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ольшие пальцы переплести и махи ладонями</w:t>
            </w:r>
          </w:p>
          <w:p w:rsidR="0092611C" w:rsidRPr="006C4D39" w:rsidRDefault="0092611C" w:rsidP="00E827B8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Ладони переворачивать вверх-вниз!</w:t>
            </w: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Дорожная безопасность</w:t>
            </w:r>
          </w:p>
        </w:tc>
      </w:tr>
      <w:tr w:rsidR="006C4D39" w:rsidRPr="006C4D39" w:rsidTr="0092611C">
        <w:trPr>
          <w:trHeight w:val="126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Пешеходы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остовой стоит упрямый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Людям машет: Не ходи!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Здесь машины едут прямо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ешеход, ты погоди!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осмотрите: улыбнулся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риглашает нас идти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ы, машины, не спешите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вижения руками в стороны, вверх, в стороны, вниз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перед соб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на пояс, улыбк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лопки руками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Едем-едем мы домой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Едем-едем мы домой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 машине легк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ъехали на горку: хлоп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Колесо спустилось: стоп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вижения, имитирующие поворот руля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верх, хлопок над гол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через стороны вниз, присесть</w:t>
            </w:r>
          </w:p>
        </w:tc>
      </w:tr>
      <w:tr w:rsidR="006C4D39" w:rsidRPr="006C4D39" w:rsidTr="0092611C">
        <w:trPr>
          <w:trHeight w:val="127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Транспорт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color w:val="0070C0"/>
              </w:rPr>
              <w:t>«Автобус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Мы в автобус дружно сели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И в окошко посмотрели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Наш шофер педаль нажал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И автобус побежал 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риседают на корточк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Делают повороты головой вправо, вле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Одной ногой нажимают на воображаемую педаль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Бегут по кругу, в руках «руль»</w:t>
            </w:r>
          </w:p>
        </w:tc>
      </w:tr>
      <w:tr w:rsidR="006C4D39" w:rsidRPr="006C4D39" w:rsidTr="0092611C">
        <w:trPr>
          <w:trHeight w:val="126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Теплоход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От зеленого причала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Оттолкнулся теплоход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Он шагнул назад сначала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И поплыл, поплыл по речке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Набирая полный ход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6C4D39">
              <w:rPr>
                <w:rFonts w:ascii="Times New Roman" w:hAnsi="Times New Roman" w:cs="Times New Roman"/>
                <w:color w:val="0070C0"/>
              </w:rPr>
              <w:t>Дети встал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Шаг вперёд раз, дв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олнообразное движение рукам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Труд взрослых. Профессии</w:t>
            </w:r>
          </w:p>
        </w:tc>
      </w:tr>
      <w:tr w:rsidR="006C4D39" w:rsidRPr="006C4D39" w:rsidTr="0092611C">
        <w:trPr>
          <w:trHeight w:val="103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Строители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Гномы строят новый дом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инь-дон, дин-дон, 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номы строят новый дом,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Красят стены, крышу, пол,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бирают всё кругом. 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к ним в гости придём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подарки принесём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Наклоны из стороны в сторону, руки на пояс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Стучим кулаком об кулак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ами «красим» сбоку, вверху, внизу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Метём метлой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Шаги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и вперёд, ладонями вверх</w:t>
            </w:r>
          </w:p>
        </w:tc>
      </w:tr>
      <w:tr w:rsidR="006C4D39" w:rsidRPr="006C4D39" w:rsidTr="0092611C">
        <w:trPr>
          <w:trHeight w:val="92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Шофер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Качу, лечу во весь опор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Я сам – шофер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Я сам – мотор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ажимаю на педаль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И машина мчится в даль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Бегут по кругу, крутят воображаемый руль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станавливаются, нажимают на воображаемую педаль правой ног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Бегут по кругу</w:t>
            </w:r>
          </w:p>
        </w:tc>
      </w:tr>
      <w:tr w:rsidR="006C4D39" w:rsidRPr="006C4D39" w:rsidTr="0092611C">
        <w:trPr>
          <w:trHeight w:val="103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День защитника Отечества</w:t>
            </w:r>
          </w:p>
        </w:tc>
      </w:tr>
      <w:tr w:rsidR="006C4D39" w:rsidRPr="006C4D39" w:rsidTr="0092611C">
        <w:trPr>
          <w:trHeight w:val="138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Мы солдаты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аз-два – аты - баты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Три-четыре – мы солдаты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аршируем как пехота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аз-два – повороты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lastRenderedPageBreak/>
              <w:t>В кабину сели самолёта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Три-четыре – мы пилоты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низ – вверх, вниз – вверх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ши крылья лучше всех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А теперь на кораблях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ы качаемся в волнах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Сквозь бинокль вдаль посмотрим –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елегко служить на флоте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-57" w:right="-113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4D39" w:rsidRPr="006C4D39" w:rsidTr="0092611C">
        <w:trPr>
          <w:trHeight w:val="138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color w:val="0070C0"/>
              </w:rPr>
              <w:t>«Игра идёт!»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Мы лётчики, пилоты      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Мы водим самолёты.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Танкисты и ракетчики,   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Мы славные разведчики.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Мы моряки, подводники,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Мы храбрые бойцы.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 xml:space="preserve">Скоро в Армию пойдём,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А пока игра идёт!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Руки в стороны, повороты туловища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Наклоны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Приседания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color w:val="0070C0"/>
              </w:rPr>
              <w:t>Шагают на месте</w:t>
            </w:r>
          </w:p>
        </w:tc>
      </w:tr>
      <w:tr w:rsidR="006C4D39" w:rsidRPr="006C4D39" w:rsidTr="0092611C">
        <w:trPr>
          <w:trHeight w:val="138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Обитатели морей, рек, океанов</w:t>
            </w:r>
          </w:p>
        </w:tc>
      </w:tr>
      <w:tr w:rsidR="006C4D39" w:rsidRPr="006C4D39" w:rsidTr="0092611C">
        <w:trPr>
          <w:trHeight w:val="15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Рыбк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ыбка плавает в водице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Рыбке весело играть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Рыбка, рыбка, озорниц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Мы хотим тебя поймать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Рыбка спинку изогнул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Крошку хлебную взял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Рыбка хвостиком махнул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ыбка быстро уплыла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Сложенными вместе ладонями дети изображают, как плывет рыбк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лопают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Грозят пальчиком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елают хватательное движение обеими рукам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над головой, прогибаемся в спин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иседаем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Снова «плывут»</w:t>
            </w:r>
          </w:p>
        </w:tc>
      </w:tr>
      <w:tr w:rsidR="006C4D39" w:rsidRPr="006C4D39" w:rsidTr="0092611C">
        <w:trPr>
          <w:trHeight w:val="171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«Пять маленьких рыбок ныряли в реке»      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Лежало большое бревно на песке                       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ервая рыбка сказала: нырять здесь легко       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торая сказала: ведь здесь глубоко                  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Третья сказала: мне хочется спать                    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Четвертая стала чуть-чуть замерзать                        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ятая крикнула: здесь крокодил                             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лывите скорее, чтоб не проглотил                          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>И</w:t>
            </w: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митация рыб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iCs/>
                <w:color w:val="0070C0"/>
              </w:rPr>
              <w:t xml:space="preserve"> 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азвести руки в стороны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Имитация ныряния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Грозят указательным пальцем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и лодочкой под ухо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Потереть кистями плечи</w:t>
            </w:r>
          </w:p>
          <w:p w:rsidR="0092611C" w:rsidRPr="006C4D39" w:rsidRDefault="0092611C" w:rsidP="00E827B8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Руками имитируют пасть крокодил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Cs/>
                <w:color w:val="0070C0"/>
              </w:rPr>
              <w:t>Убегают</w:t>
            </w: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Международный женский день</w:t>
            </w:r>
          </w:p>
        </w:tc>
      </w:tr>
      <w:tr w:rsidR="006C4D39" w:rsidRPr="006C4D39" w:rsidTr="0092611C">
        <w:trPr>
          <w:trHeight w:val="8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Мамам дружно помогаем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Мамам дружно помогаем: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Сами в тазике стираем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 рубашки, и носочк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ля сыночка и для дочки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Через двор растянем ловко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ля одежды три верёвки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Светит солнышко-ромашк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Скоро высохнут рубашки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клоны вперёд, движение рука имитирующие полоскани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тягивания — руки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тягивания — руки вверх</w:t>
            </w:r>
          </w:p>
        </w:tc>
      </w:tr>
      <w:tr w:rsidR="006C4D39" w:rsidRPr="006C4D39" w:rsidTr="0092611C">
        <w:trPr>
          <w:trHeight w:val="161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Бабушк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Устала наша бабушк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рисела на порог: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«Куда пропал, куда пропал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Куда пропал внучок?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думала, поохала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отом тихонько встал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ошла вокруг да около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скать внучка сначала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Стоят в круг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иседают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ерется за голову, раскачивают из стороны в сторон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стают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дут по кругу</w:t>
            </w: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tabs>
                <w:tab w:val="left" w:pos="5640"/>
              </w:tabs>
              <w:ind w:left="-56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Народная культура и традиции</w:t>
            </w:r>
          </w:p>
        </w:tc>
      </w:tr>
      <w:tr w:rsidR="006C4D39" w:rsidRPr="006C4D39" w:rsidTr="0092611C">
        <w:trPr>
          <w:trHeight w:val="8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Народная игрушк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Хлопают в ладошки     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Дружные матрешки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lastRenderedPageBreak/>
              <w:t xml:space="preserve">На ногах сапожки,       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Топают матрешки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лево, вправо наклонились,  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сем знакомым поклонились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Хлопают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lastRenderedPageBreak/>
              <w:t>Поочерёдно выставляют правую, левую ног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клоняют туловище вправо – влево</w:t>
            </w:r>
          </w:p>
        </w:tc>
      </w:tr>
      <w:tr w:rsidR="006C4D39" w:rsidRPr="006C4D39" w:rsidTr="0092611C">
        <w:trPr>
          <w:trHeight w:val="161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Ванька-встаньк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анька-встаньк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риседай-к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епослушный ты какой!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м не справиться с тобой!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ыжки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иседания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Хлопки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67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Неделя здоровья</w:t>
            </w:r>
          </w:p>
        </w:tc>
      </w:tr>
      <w:tr w:rsidR="006C4D39" w:rsidRPr="006C4D39" w:rsidTr="0092611C">
        <w:trPr>
          <w:trHeight w:val="8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Зарядк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Каждый день мы по утрам делаем зарядку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чень нравится нам делать по порядку: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есело шагать, Руки поднимат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иседать и встават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ыгать и скакать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4D39" w:rsidRPr="006C4D39" w:rsidTr="0092611C">
        <w:trPr>
          <w:trHeight w:val="161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Глазки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Глазки видят все вокруг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бведу я ими круг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Глазком видеть все дано-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Где окно, а где кино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бведу я ими круг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гляжу на мир вокруг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</w:t>
            </w: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Театральная неделя</w:t>
            </w:r>
          </w:p>
        </w:tc>
      </w:tr>
      <w:tr w:rsidR="006C4D39" w:rsidRPr="006C4D39" w:rsidTr="0092611C">
        <w:trPr>
          <w:trHeight w:val="8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Золушк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Золушка наша умеет работать: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Моет посуду, стирает бельё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Старые вещи может заштопать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сё получается у неё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от она пол подметает, так чисто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кусно готовит, золу уберёт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сё может делать она очень быстро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Да! И при этом песни поёт!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ыжк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«Тарелки» рукам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Хлопки за спин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Хлопки перед грудью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иседания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ворот напра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ворот налево</w:t>
            </w:r>
          </w:p>
        </w:tc>
      </w:tr>
      <w:tr w:rsidR="006C4D39" w:rsidRPr="006C4D39" w:rsidTr="0092611C">
        <w:trPr>
          <w:trHeight w:val="68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Теремок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Наш весёлый теремок: он не низок, не высок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 нём лягушка прыг да прыг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оробьишка чик – чирик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етушок тянет носок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и зайчишка скок да скок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Мушка крылышками машет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Мышка же с платочком пляшет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Ёж закрыл дверной замок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Сторожит он теремок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стать на носки, присесть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ыжк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ахи рукам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одьба на месте с высоким поднятием колен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ег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ети пляшут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лопки</w:t>
            </w: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Неделя детской книги</w:t>
            </w:r>
          </w:p>
        </w:tc>
      </w:tr>
      <w:tr w:rsidR="006C4D39" w:rsidRPr="006C4D39" w:rsidTr="0092611C">
        <w:trPr>
          <w:trHeight w:val="8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Карлсон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Карлсон всех зовет на крышу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 носки всем срочно встать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ыше, выше… Опуститес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клонитесь, улыбнитес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А теперь, прошу, садитесь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се движения разминки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вторяем без запинки!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4D39" w:rsidRPr="006C4D39" w:rsidTr="0092611C">
        <w:trPr>
          <w:trHeight w:val="103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Буратино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Буратино потянулся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аз — нагнулся, Два — нагнулся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уки в стороны развел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Ключик, видно, не нашел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Чтобы ключик нам достат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lastRenderedPageBreak/>
              <w:t>Нужно на носочки встать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4D39" w:rsidRPr="006C4D39" w:rsidTr="0092611C">
        <w:trPr>
          <w:trHeight w:val="103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</w:t>
            </w: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Космические просторы</w:t>
            </w:r>
          </w:p>
        </w:tc>
      </w:tr>
      <w:tr w:rsidR="006C4D39" w:rsidRPr="006C4D39" w:rsidTr="0092611C">
        <w:trPr>
          <w:trHeight w:val="8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Ракет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А  сейчас  мы  с  вами,  дети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Улетаем  на  ракете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а  носки  приподнимись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А  потом  руки  вниз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аз,  два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Три,  четыре –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от  летит  ракета  ввысь!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Стойка  на носках,  руки  вверх, ладоши  образуют «купол  ракеты»</w:t>
            </w: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Основная  стойка</w:t>
            </w:r>
          </w:p>
        </w:tc>
      </w:tr>
      <w:tr w:rsidR="006C4D39" w:rsidRPr="006C4D39" w:rsidTr="0092611C">
        <w:trPr>
          <w:trHeight w:val="126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Лун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 небе плавает лун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В облака зашла она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Один, два, три, четыре, пять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Можем мы луну достать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Шесть, семь, восемь, девять, десять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И пониже перевесить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Десять, девять, восемь, семь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Чтоб луна светила всем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лавные покачивания влево и вправо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лопки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верх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лопки над гол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низ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ети тихо садятся</w:t>
            </w:r>
          </w:p>
        </w:tc>
      </w:tr>
      <w:tr w:rsidR="006C4D39" w:rsidRPr="006C4D39" w:rsidTr="0092611C">
        <w:trPr>
          <w:trHeight w:val="91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Пробуждение весны. Встречаем птиц</w:t>
            </w:r>
          </w:p>
        </w:tc>
      </w:tr>
      <w:tr w:rsidR="006C4D39" w:rsidRPr="006C4D39" w:rsidTr="0092611C">
        <w:trPr>
          <w:trHeight w:val="126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Пришла Весн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Улыбаются все люди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есна, весна, весна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на везде, она повсюду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Красна, красна, красн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 лугу, лесу и полянк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Идет, идет, идет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а солнышке скорей погреться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Зовет, зовет, зовет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Дети поднимают руки над гол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итмично хлопают в ладош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Делают ритмичные повороты туловищ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итмично шагают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змахивают обеими руками к себе</w:t>
            </w:r>
          </w:p>
        </w:tc>
      </w:tr>
      <w:tr w:rsidR="006C4D39" w:rsidRPr="006C4D39" w:rsidTr="0092611C">
        <w:trPr>
          <w:trHeight w:val="8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Птички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тички в гнездышке сидят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И по сторонам глядят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огулять они хотят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 тихонько все летят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 обратно возвратились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Дети садятся на корточки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ворачивают голову в сторону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азлетаются, машут руками</w:t>
            </w:r>
          </w:p>
        </w:tc>
      </w:tr>
      <w:tr w:rsidR="006C4D39" w:rsidRPr="006C4D39" w:rsidTr="0092611C">
        <w:trPr>
          <w:trHeight w:val="103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Международный день Земли</w:t>
            </w:r>
          </w:p>
        </w:tc>
      </w:tr>
      <w:tr w:rsidR="006C4D39" w:rsidRPr="006C4D39" w:rsidTr="0092611C">
        <w:trPr>
          <w:trHeight w:val="47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Земля – наш общий дом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от Земля – наш общий дом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Много есть соседей в нём: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 мохнатые козлята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 пушистые котята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 извилистые речки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 кудрявые овечки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Травка, птички и цветы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, конечно, я и ты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 соответствии с текстом</w:t>
            </w:r>
          </w:p>
        </w:tc>
      </w:tr>
      <w:tr w:rsidR="006C4D39" w:rsidRPr="006C4D39" w:rsidTr="0092611C">
        <w:trPr>
          <w:trHeight w:val="530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На лугу растут цветы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а лугу растут цветы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ебывалой красоты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К солнцу тянутся цветы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С ними потянись и ты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етер дует иногд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Только это не беда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аклоняются цветочки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пускают лепесточки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А потом опять встают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тягивания руки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тягивания руки вверх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Машут руками изображая ветер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инять положение правильной осанки</w:t>
            </w: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1A46FB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</w:t>
            </w:r>
            <w:r w:rsidR="001A46FB" w:rsidRPr="006C4D39">
              <w:rPr>
                <w:rFonts w:ascii="Times New Roman" w:hAnsi="Times New Roman" w:cs="Times New Roman"/>
                <w:b/>
                <w:color w:val="0070C0"/>
              </w:rPr>
              <w:t xml:space="preserve">     Праздник весны и труда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1A46FB" w:rsidRPr="006C4D39" w:rsidRDefault="001A46FB" w:rsidP="00211BC3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Мир профессий»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Трактор водит – тракторист, 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Электричку – машинист,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lastRenderedPageBreak/>
              <w:t>Стены выкрасил – маляр, 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Доску выстрогал – столяр, 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 доме свет провел – монтер, 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 шахте трудится – шахтер, 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 жаркой кузнеце – </w:t>
            </w: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кузнец.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Кто всё знает – молодец! </w:t>
            </w:r>
          </w:p>
        </w:tc>
        <w:tc>
          <w:tcPr>
            <w:tcW w:w="6379" w:type="dxa"/>
          </w:tcPr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Крутят воображаемый руль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уки на поясе, </w:t>
            </w: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«пружинка»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lastRenderedPageBreak/>
              <w:t>Имитируют движения покраски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Трут ладошки друг об друга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«Фонарики»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Топают ногами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Перед собой ударяют кулаками</w:t>
            </w:r>
          </w:p>
          <w:p w:rsidR="001A46FB" w:rsidRPr="006C4D39" w:rsidRDefault="001A46FB" w:rsidP="00211BC3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iCs/>
                <w:color w:val="0070C0"/>
              </w:rPr>
              <w:t>Хлопки</w:t>
            </w:r>
          </w:p>
        </w:tc>
      </w:tr>
      <w:tr w:rsidR="006C4D39" w:rsidRPr="006C4D39" w:rsidTr="0092611C">
        <w:trPr>
          <w:trHeight w:val="115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      День победы</w:t>
            </w:r>
          </w:p>
        </w:tc>
      </w:tr>
      <w:tr w:rsidR="006C4D39" w:rsidRPr="006C4D39" w:rsidTr="0092611C">
        <w:trPr>
          <w:trHeight w:val="92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День Победы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айский праздник – день Побед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Отмечает вся стран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девают наши дед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Боевые орден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х с утра зовёт дорог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На торжественный парад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 задумчиво с порог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Вслед им бабушки глядят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аршируют</w:t>
            </w:r>
          </w:p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ворачивают туловище вправо – влево</w:t>
            </w:r>
          </w:p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Маршируют</w:t>
            </w:r>
          </w:p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Поднимают и опускают плечи</w:t>
            </w:r>
          </w:p>
        </w:tc>
      </w:tr>
      <w:tr w:rsidR="006C4D39" w:rsidRPr="006C4D39" w:rsidTr="0092611C">
        <w:trPr>
          <w:trHeight w:val="126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«Мы военные»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Мы станем все военными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ольшими, здоровенными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Будем в Армии служить, Будем Родину любить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Сад и дом свой охранять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Будем мир мы защищать!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Шагают на месте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ытянуть вверх, опустить через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Движения повторяются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клон вперёд, смотрим в «бинокль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Шагают на месте</w:t>
            </w:r>
          </w:p>
        </w:tc>
      </w:tr>
      <w:tr w:rsidR="006C4D39" w:rsidRPr="006C4D39" w:rsidTr="0092611C">
        <w:trPr>
          <w:trHeight w:val="80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pStyle w:val="a5"/>
              <w:shd w:val="clear" w:color="auto" w:fill="FFFFFF"/>
              <w:spacing w:before="0" w:beforeAutospacing="0" w:after="0" w:afterAutospacing="0"/>
              <w:ind w:left="-567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6C4D39">
              <w:rPr>
                <w:b/>
                <w:bCs/>
                <w:iCs/>
                <w:color w:val="0070C0"/>
                <w:sz w:val="22"/>
                <w:szCs w:val="22"/>
              </w:rPr>
              <w:t xml:space="preserve">                                                                 Опыты и эксперименты</w:t>
            </w:r>
          </w:p>
        </w:tc>
      </w:tr>
      <w:tr w:rsidR="006C4D39" w:rsidRPr="006C4D39" w:rsidTr="0092611C">
        <w:trPr>
          <w:trHeight w:val="115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Вот мы руки развели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Словно удивились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И друг другу до земли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 пояс поклонились!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клонились, выпрямилис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клонились, выпрямились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иже, ниже, не ленис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клонись и улыбнусь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4D39" w:rsidRPr="006C4D39" w:rsidTr="0092611C">
        <w:trPr>
          <w:trHeight w:val="127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 xml:space="preserve">«Большая желтая луна»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Бледнеет и заходит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Погасли звезды, и видна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Заря. И солнце всходит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Я встану, а луне – в кровать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 xml:space="preserve">До вечера ей надо спать!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над головой – «большая лун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Руки вверх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«луна» над головой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Изображают «спящую» луну</w:t>
            </w:r>
          </w:p>
        </w:tc>
      </w:tr>
      <w:tr w:rsidR="006C4D39" w:rsidRPr="006C4D39" w:rsidTr="0092611C">
        <w:trPr>
          <w:trHeight w:val="138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 xml:space="preserve">                                                     Экологическая тропа</w:t>
            </w:r>
          </w:p>
        </w:tc>
      </w:tr>
      <w:tr w:rsidR="006C4D39" w:rsidRPr="006C4D39" w:rsidTr="0092611C">
        <w:trPr>
          <w:trHeight w:val="127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На лугу растут цветы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а лугу растут цветы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ебывалой красоты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К солнцу тянутся цветы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С ними потянись и ты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Ветер дует иногда,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Только это не беда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аклоняются цветочки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Опускают лепесточки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А потом опять встают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тягивания руки в стороны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отягивания руки вверх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Машут руками изображают ветер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инять положение правильной осанки</w:t>
            </w:r>
          </w:p>
        </w:tc>
      </w:tr>
      <w:tr w:rsidR="006C4D39" w:rsidRPr="006C4D39" w:rsidTr="0092611C">
        <w:trPr>
          <w:trHeight w:val="92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>«Бабочк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Бабочка летала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Над цветком порхал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Села, посидела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И нектар поел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Два своих больших крыла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Опустила, подняла.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Полетела дальше,  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 xml:space="preserve">Чтобы мир был краше. 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Медленный бег на носочках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уки делают взмахи вверх-вниз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Присесть, покачать головой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низ – вверх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Встать опустить и поднять руки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Медленный бег на носочках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C4D39">
              <w:rPr>
                <w:rFonts w:ascii="Times New Roman" w:hAnsi="Times New Roman" w:cs="Times New Roman"/>
                <w:bCs/>
                <w:color w:val="0070C0"/>
              </w:rPr>
              <w:t>Руки делают взмахи вверх – вниз</w:t>
            </w:r>
          </w:p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4D39" w:rsidRPr="006C4D39" w:rsidTr="0092611C">
        <w:trPr>
          <w:trHeight w:val="150"/>
        </w:trPr>
        <w:tc>
          <w:tcPr>
            <w:tcW w:w="10491" w:type="dxa"/>
            <w:gridSpan w:val="2"/>
          </w:tcPr>
          <w:p w:rsidR="0092611C" w:rsidRPr="006C4D39" w:rsidRDefault="0092611C" w:rsidP="00E827B8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До свидания детский сад! Скоро в школу</w:t>
            </w:r>
          </w:p>
        </w:tc>
      </w:tr>
      <w:tr w:rsidR="006C4D39" w:rsidRPr="006C4D39" w:rsidTr="0092611C">
        <w:trPr>
          <w:trHeight w:val="80"/>
        </w:trPr>
        <w:tc>
          <w:tcPr>
            <w:tcW w:w="4112" w:type="dxa"/>
          </w:tcPr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b/>
                <w:color w:val="0070C0"/>
              </w:rPr>
              <w:lastRenderedPageBreak/>
              <w:t>«Детский сад»</w:t>
            </w:r>
          </w:p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Солнце скрылось за домами, </w:t>
            </w:r>
          </w:p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Покидаем детский сад. </w:t>
            </w:r>
          </w:p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Я рассказываю маме </w:t>
            </w:r>
          </w:p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Про себя и про ребят: </w:t>
            </w:r>
          </w:p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 xml:space="preserve">Как мы хором песни пели, </w:t>
            </w:r>
          </w:p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Как играли в чехарду,</w:t>
            </w:r>
          </w:p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Что мы пили, что мы ели.</w:t>
            </w:r>
          </w:p>
          <w:p w:rsidR="0092611C" w:rsidRPr="006C4D39" w:rsidRDefault="0092611C" w:rsidP="00E827B8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Что читали в детсаду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«Солнышко» над головой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Шаги на месте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Показывают на себя, а потом на воображаемую маму)</w:t>
            </w:r>
          </w:p>
          <w:p w:rsidR="0092611C" w:rsidRPr="006C4D39" w:rsidRDefault="0092611C" w:rsidP="00E827B8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Показывают на себя, а потом на других ребят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eastAsia="Calibri" w:hAnsi="Times New Roman" w:cs="Times New Roman"/>
                <w:color w:val="0070C0"/>
              </w:rPr>
              <w:t>Движения по тексту</w:t>
            </w:r>
          </w:p>
        </w:tc>
      </w:tr>
      <w:tr w:rsidR="006C4D39" w:rsidRPr="006C4D39" w:rsidTr="0092611C">
        <w:trPr>
          <w:trHeight w:val="161"/>
        </w:trPr>
        <w:tc>
          <w:tcPr>
            <w:tcW w:w="4112" w:type="dxa"/>
          </w:tcPr>
          <w:p w:rsidR="0092611C" w:rsidRPr="006C4D39" w:rsidRDefault="0092611C" w:rsidP="00E827B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C4D39">
              <w:rPr>
                <w:rFonts w:ascii="Times New Roman" w:hAnsi="Times New Roman" w:cs="Times New Roman"/>
                <w:b/>
                <w:color w:val="0070C0"/>
              </w:rPr>
              <w:t>«Школа»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Утром в школу мы идем: раз – два, раз - два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На урок зовет звонок: раз – два, раз - два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Учитель спросит – надо встать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Когда он сесть позволит – сядь.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Ответить хочешь – не шуми,</w:t>
            </w:r>
          </w:p>
          <w:p w:rsidR="0092611C" w:rsidRPr="006C4D39" w:rsidRDefault="0092611C" w:rsidP="00E827B8">
            <w:pPr>
              <w:rPr>
                <w:rFonts w:ascii="Times New Roman" w:hAnsi="Times New Roman" w:cs="Times New Roman"/>
                <w:color w:val="0070C0"/>
              </w:rPr>
            </w:pPr>
            <w:r w:rsidRPr="006C4D39">
              <w:rPr>
                <w:rFonts w:ascii="Times New Roman" w:hAnsi="Times New Roman" w:cs="Times New Roman"/>
                <w:color w:val="0070C0"/>
              </w:rPr>
              <w:t>Только руку подними.</w:t>
            </w:r>
          </w:p>
        </w:tc>
        <w:tc>
          <w:tcPr>
            <w:tcW w:w="6379" w:type="dxa"/>
          </w:tcPr>
          <w:p w:rsidR="0092611C" w:rsidRPr="006C4D39" w:rsidRDefault="0092611C" w:rsidP="00E827B8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92611C" w:rsidRPr="006C4D39" w:rsidRDefault="0092611C" w:rsidP="0092611C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92611C" w:rsidRPr="006C4D39" w:rsidRDefault="0092611C" w:rsidP="00926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6C4D3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92611C" w:rsidRPr="006C4D39" w:rsidRDefault="0092611C" w:rsidP="0092611C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70C0"/>
        </w:rPr>
      </w:pPr>
      <w:r w:rsidRPr="006C4D39">
        <w:rPr>
          <w:rFonts w:ascii="Times New Roman" w:hAnsi="Times New Roman" w:cs="Times New Roman"/>
          <w:b/>
          <w:color w:val="0070C0"/>
        </w:rPr>
        <w:br/>
      </w:r>
      <w:r w:rsidRPr="006C4D39">
        <w:rPr>
          <w:rFonts w:ascii="Times New Roman" w:hAnsi="Times New Roman" w:cs="Times New Roman"/>
          <w:color w:val="0070C0"/>
        </w:rPr>
        <w:br/>
      </w:r>
      <w:r w:rsidRPr="006C4D39">
        <w:rPr>
          <w:rFonts w:ascii="Times New Roman" w:hAnsi="Times New Roman" w:cs="Times New Roman"/>
          <w:i/>
          <w:color w:val="0070C0"/>
        </w:rPr>
        <w:br/>
      </w:r>
      <w:r w:rsidRPr="006C4D39">
        <w:rPr>
          <w:rFonts w:ascii="Times New Roman" w:hAnsi="Times New Roman" w:cs="Times New Roman"/>
          <w:color w:val="0070C0"/>
        </w:rPr>
        <w:br/>
      </w:r>
      <w:r w:rsidRPr="006C4D39">
        <w:rPr>
          <w:rFonts w:ascii="Times New Roman" w:hAnsi="Times New Roman" w:cs="Times New Roman"/>
          <w:color w:val="0070C0"/>
        </w:rPr>
        <w:br/>
      </w:r>
      <w:r w:rsidRPr="006C4D39">
        <w:rPr>
          <w:rFonts w:ascii="Times New Roman" w:hAnsi="Times New Roman" w:cs="Times New Roman"/>
          <w:i/>
          <w:color w:val="0070C0"/>
        </w:rPr>
        <w:br/>
      </w:r>
    </w:p>
    <w:p w:rsidR="0092611C" w:rsidRPr="006C4D39" w:rsidRDefault="0092611C" w:rsidP="0092611C">
      <w:pPr>
        <w:spacing w:after="0" w:line="240" w:lineRule="auto"/>
        <w:ind w:left="-567"/>
        <w:rPr>
          <w:rFonts w:ascii="Times New Roman" w:hAnsi="Times New Roman" w:cs="Times New Roman"/>
          <w:color w:val="0070C0"/>
        </w:rPr>
      </w:pPr>
    </w:p>
    <w:p w:rsidR="0092611C" w:rsidRPr="006C4D39" w:rsidRDefault="0092611C" w:rsidP="0092611C">
      <w:pPr>
        <w:spacing w:after="0" w:line="240" w:lineRule="auto"/>
        <w:ind w:left="-567"/>
        <w:rPr>
          <w:rFonts w:ascii="Times New Roman" w:hAnsi="Times New Roman" w:cs="Times New Roman"/>
          <w:color w:val="0070C0"/>
          <w:sz w:val="24"/>
          <w:szCs w:val="24"/>
        </w:rPr>
      </w:pPr>
    </w:p>
    <w:p w:rsidR="0092611C" w:rsidRPr="006C4D39" w:rsidRDefault="0092611C" w:rsidP="0092611C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92611C" w:rsidRPr="006C4D39" w:rsidRDefault="0092611C" w:rsidP="0092611C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70C0"/>
        </w:rPr>
      </w:pPr>
      <w:r w:rsidRPr="006C4D39">
        <w:rPr>
          <w:rFonts w:ascii="Times New Roman" w:hAnsi="Times New Roman" w:cs="Times New Roman"/>
          <w:color w:val="0070C0"/>
        </w:rPr>
        <w:br/>
      </w:r>
      <w:r w:rsidRPr="006C4D39">
        <w:rPr>
          <w:rFonts w:ascii="Times New Roman" w:hAnsi="Times New Roman" w:cs="Times New Roman"/>
          <w:i/>
          <w:color w:val="0070C0"/>
        </w:rPr>
        <w:br/>
      </w:r>
    </w:p>
    <w:p w:rsidR="0092611C" w:rsidRPr="006C4D39" w:rsidRDefault="0092611C" w:rsidP="0092611C">
      <w:pPr>
        <w:spacing w:after="0" w:line="240" w:lineRule="auto"/>
        <w:ind w:left="-567"/>
        <w:rPr>
          <w:rFonts w:ascii="Times New Roman" w:hAnsi="Times New Roman" w:cs="Times New Roman"/>
          <w:color w:val="0070C0"/>
        </w:rPr>
      </w:pPr>
    </w:p>
    <w:p w:rsidR="0092611C" w:rsidRPr="006C4D39" w:rsidRDefault="0092611C" w:rsidP="0092611C">
      <w:pPr>
        <w:spacing w:after="0" w:line="240" w:lineRule="auto"/>
        <w:ind w:left="-567"/>
        <w:rPr>
          <w:rFonts w:ascii="Times New Roman" w:hAnsi="Times New Roman" w:cs="Times New Roman"/>
          <w:color w:val="0070C0"/>
          <w:sz w:val="24"/>
          <w:szCs w:val="24"/>
        </w:rPr>
      </w:pPr>
    </w:p>
    <w:p w:rsidR="0092611C" w:rsidRPr="006C4D39" w:rsidRDefault="0092611C" w:rsidP="0092611C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92611C" w:rsidRPr="006C4D39" w:rsidRDefault="0092611C" w:rsidP="0092611C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92611C" w:rsidRPr="006C4D39" w:rsidRDefault="0092611C" w:rsidP="009261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</w:rPr>
      </w:pPr>
    </w:p>
    <w:p w:rsidR="0092611C" w:rsidRPr="006C4D39" w:rsidRDefault="0092611C" w:rsidP="0092611C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92611C" w:rsidRPr="006C4D39" w:rsidRDefault="0092611C" w:rsidP="00926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6C4D3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92611C" w:rsidRPr="006C4D39" w:rsidRDefault="0092611C" w:rsidP="0092611C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70C0"/>
        </w:rPr>
      </w:pPr>
      <w:r w:rsidRPr="006C4D39">
        <w:rPr>
          <w:rFonts w:ascii="Times New Roman" w:hAnsi="Times New Roman" w:cs="Times New Roman"/>
          <w:b/>
          <w:color w:val="0070C0"/>
        </w:rPr>
        <w:br/>
      </w:r>
      <w:r w:rsidRPr="006C4D39">
        <w:rPr>
          <w:rFonts w:ascii="Times New Roman" w:hAnsi="Times New Roman" w:cs="Times New Roman"/>
          <w:color w:val="0070C0"/>
        </w:rPr>
        <w:br/>
      </w:r>
      <w:r w:rsidRPr="006C4D39">
        <w:rPr>
          <w:rFonts w:ascii="Times New Roman" w:hAnsi="Times New Roman" w:cs="Times New Roman"/>
          <w:i/>
          <w:color w:val="0070C0"/>
        </w:rPr>
        <w:br/>
      </w:r>
      <w:r w:rsidRPr="006C4D39">
        <w:rPr>
          <w:rFonts w:ascii="Times New Roman" w:hAnsi="Times New Roman" w:cs="Times New Roman"/>
          <w:color w:val="0070C0"/>
        </w:rPr>
        <w:br/>
      </w:r>
      <w:r w:rsidRPr="006C4D39">
        <w:rPr>
          <w:rFonts w:ascii="Times New Roman" w:hAnsi="Times New Roman" w:cs="Times New Roman"/>
          <w:color w:val="0070C0"/>
        </w:rPr>
        <w:br/>
      </w:r>
      <w:r w:rsidRPr="006C4D39">
        <w:rPr>
          <w:rFonts w:ascii="Times New Roman" w:hAnsi="Times New Roman" w:cs="Times New Roman"/>
          <w:i/>
          <w:color w:val="0070C0"/>
        </w:rPr>
        <w:br/>
      </w:r>
    </w:p>
    <w:p w:rsidR="0092611C" w:rsidRPr="006C4D39" w:rsidRDefault="0092611C" w:rsidP="0092611C">
      <w:pPr>
        <w:spacing w:after="0" w:line="240" w:lineRule="auto"/>
        <w:ind w:left="-567"/>
        <w:rPr>
          <w:rFonts w:ascii="Times New Roman" w:hAnsi="Times New Roman" w:cs="Times New Roman"/>
          <w:color w:val="0070C0"/>
        </w:rPr>
      </w:pPr>
    </w:p>
    <w:p w:rsidR="0092611C" w:rsidRPr="006C4D39" w:rsidRDefault="0092611C" w:rsidP="0092611C">
      <w:pPr>
        <w:spacing w:after="0" w:line="240" w:lineRule="auto"/>
        <w:ind w:left="-567"/>
        <w:rPr>
          <w:rFonts w:ascii="Times New Roman" w:hAnsi="Times New Roman" w:cs="Times New Roman"/>
          <w:color w:val="0070C0"/>
          <w:sz w:val="24"/>
          <w:szCs w:val="24"/>
        </w:rPr>
      </w:pPr>
    </w:p>
    <w:p w:rsidR="0092611C" w:rsidRPr="006C4D39" w:rsidRDefault="0092611C" w:rsidP="0092611C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bookmarkEnd w:id="0"/>
    <w:p w:rsidR="00F529F9" w:rsidRPr="006C4D3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529F9" w:rsidRPr="006C4D3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82" w:rsidRDefault="00FC1682" w:rsidP="00585A2F">
      <w:pPr>
        <w:spacing w:after="0" w:line="240" w:lineRule="auto"/>
      </w:pPr>
      <w:r>
        <w:separator/>
      </w:r>
    </w:p>
  </w:endnote>
  <w:endnote w:type="continuationSeparator" w:id="0">
    <w:p w:rsidR="00FC1682" w:rsidRDefault="00FC1682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82" w:rsidRDefault="00FC1682" w:rsidP="00585A2F">
      <w:pPr>
        <w:spacing w:after="0" w:line="240" w:lineRule="auto"/>
      </w:pPr>
      <w:r>
        <w:separator/>
      </w:r>
    </w:p>
  </w:footnote>
  <w:footnote w:type="continuationSeparator" w:id="0">
    <w:p w:rsidR="00FC1682" w:rsidRDefault="00FC1682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6745B"/>
    <w:rsid w:val="00077012"/>
    <w:rsid w:val="000C0DEA"/>
    <w:rsid w:val="000D3242"/>
    <w:rsid w:val="000D4EB6"/>
    <w:rsid w:val="000E58C4"/>
    <w:rsid w:val="000E7ECD"/>
    <w:rsid w:val="0010384E"/>
    <w:rsid w:val="0012066D"/>
    <w:rsid w:val="00132A58"/>
    <w:rsid w:val="001332DA"/>
    <w:rsid w:val="00176043"/>
    <w:rsid w:val="00192789"/>
    <w:rsid w:val="0019328B"/>
    <w:rsid w:val="001A46FB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2E7D75"/>
    <w:rsid w:val="003309B8"/>
    <w:rsid w:val="0033346D"/>
    <w:rsid w:val="003529E7"/>
    <w:rsid w:val="00361E36"/>
    <w:rsid w:val="003649F8"/>
    <w:rsid w:val="00382AD0"/>
    <w:rsid w:val="003B4FBE"/>
    <w:rsid w:val="003D28D0"/>
    <w:rsid w:val="00465717"/>
    <w:rsid w:val="00475015"/>
    <w:rsid w:val="00481B16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C7C38"/>
    <w:rsid w:val="005D201C"/>
    <w:rsid w:val="005F25FC"/>
    <w:rsid w:val="00607575"/>
    <w:rsid w:val="00612E78"/>
    <w:rsid w:val="006634C8"/>
    <w:rsid w:val="006C4A8C"/>
    <w:rsid w:val="006C4D39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83F42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87515"/>
    <w:rsid w:val="00892BB8"/>
    <w:rsid w:val="008A0CC4"/>
    <w:rsid w:val="008D0576"/>
    <w:rsid w:val="008F12D2"/>
    <w:rsid w:val="0092611C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511AE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C1682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72593-967C-47D0-B09A-F8371E4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4D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FDD7-45B7-4F81-8AE9-6F4204A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5</cp:revision>
  <cp:lastPrinted>2024-09-05T05:07:00Z</cp:lastPrinted>
  <dcterms:created xsi:type="dcterms:W3CDTF">2023-06-15T08:15:00Z</dcterms:created>
  <dcterms:modified xsi:type="dcterms:W3CDTF">2024-09-05T05:08:00Z</dcterms:modified>
</cp:coreProperties>
</file>